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68" w:rsidRDefault="00CD4768">
      <w:pPr>
        <w:rPr>
          <w:rFonts w:ascii="Arial" w:hAnsi="Arial" w:cs="Arial"/>
          <w:sz w:val="24"/>
          <w:szCs w:val="24"/>
        </w:rPr>
      </w:pP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</w:rPr>
      </w:pPr>
      <w:r w:rsidRPr="006334A7">
        <w:rPr>
          <w:rFonts w:ascii="Arial" w:hAnsi="Arial" w:cs="Arial"/>
          <w:b/>
          <w:sz w:val="28"/>
        </w:rPr>
        <w:t>Brevet de Technicien Supérieur</w:t>
      </w: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</w:rPr>
      </w:pPr>
      <w:r w:rsidRPr="006334A7">
        <w:rPr>
          <w:rFonts w:ascii="Arial" w:hAnsi="Arial" w:cs="Arial"/>
          <w:b/>
          <w:sz w:val="28"/>
        </w:rPr>
        <w:t>MAINTENANCE INDUSTRIELLE</w:t>
      </w: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</w:rPr>
      </w:pPr>
      <w:r w:rsidRPr="006334A7">
        <w:rPr>
          <w:rFonts w:ascii="Arial" w:hAnsi="Arial" w:cs="Arial"/>
          <w:b/>
          <w:sz w:val="28"/>
        </w:rPr>
        <w:t>Session 20</w:t>
      </w:r>
      <w:r w:rsidR="006334A7" w:rsidRPr="006334A7">
        <w:rPr>
          <w:rFonts w:ascii="Arial" w:hAnsi="Arial" w:cs="Arial"/>
          <w:b/>
          <w:sz w:val="28"/>
        </w:rPr>
        <w:t>13</w:t>
      </w:r>
    </w:p>
    <w:p w:rsidR="00CD4768" w:rsidRPr="006334A7" w:rsidRDefault="00CD4768" w:rsidP="00CD4768">
      <w:pPr>
        <w:rPr>
          <w:rFonts w:ascii="Arial" w:hAnsi="Arial" w:cs="Arial"/>
          <w:sz w:val="28"/>
          <w:szCs w:val="28"/>
        </w:rPr>
      </w:pPr>
    </w:p>
    <w:p w:rsidR="00CD4768" w:rsidRPr="006334A7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8"/>
        </w:rPr>
      </w:pPr>
      <w:r w:rsidRPr="006334A7">
        <w:rPr>
          <w:rFonts w:ascii="Arial" w:hAnsi="Arial" w:cs="Arial"/>
          <w:b/>
          <w:sz w:val="32"/>
        </w:rPr>
        <w:t>EPREUVE</w:t>
      </w:r>
      <w:r w:rsidRPr="006334A7">
        <w:rPr>
          <w:rFonts w:ascii="Arial" w:hAnsi="Arial" w:cs="Arial"/>
          <w:b/>
          <w:sz w:val="40"/>
        </w:rPr>
        <w:t xml:space="preserve"> </w:t>
      </w:r>
      <w:r w:rsidRPr="006334A7">
        <w:rPr>
          <w:rFonts w:ascii="Arial" w:hAnsi="Arial" w:cs="Arial"/>
          <w:b/>
          <w:sz w:val="48"/>
        </w:rPr>
        <w:t>E 4</w:t>
      </w:r>
    </w:p>
    <w:p w:rsidR="00CD4768" w:rsidRPr="006334A7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CD4768" w:rsidRPr="006334A7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0"/>
        </w:rPr>
      </w:pPr>
      <w:r w:rsidRPr="006334A7">
        <w:rPr>
          <w:rFonts w:ascii="Arial" w:hAnsi="Arial" w:cs="Arial"/>
          <w:b/>
          <w:sz w:val="40"/>
        </w:rPr>
        <w:t>Analyse Fonctionnelle et Structurelle</w:t>
      </w:r>
    </w:p>
    <w:p w:rsidR="00CD4768" w:rsidRPr="006334A7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jc w:val="center"/>
        <w:rPr>
          <w:rFonts w:ascii="Arial" w:hAnsi="Arial" w:cs="Arial"/>
          <w:sz w:val="28"/>
          <w:szCs w:val="28"/>
        </w:rPr>
      </w:pPr>
    </w:p>
    <w:p w:rsidR="00CD4768" w:rsidRPr="006334A7" w:rsidRDefault="00CD4768" w:rsidP="00CD4768">
      <w:pPr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6334A7">
      <w:pPr>
        <w:pBdr>
          <w:top w:val="single" w:sz="12" w:space="1" w:color="auto"/>
          <w:left w:val="single" w:sz="12" w:space="1" w:color="auto"/>
          <w:bottom w:val="single" w:sz="12" w:space="21" w:color="auto"/>
          <w:right w:val="single" w:sz="12" w:space="1" w:color="auto"/>
        </w:pBdr>
        <w:tabs>
          <w:tab w:val="left" w:pos="8222"/>
        </w:tabs>
        <w:spacing w:before="240" w:after="240" w:line="240" w:lineRule="auto"/>
        <w:ind w:left="1134" w:right="1134"/>
        <w:jc w:val="center"/>
        <w:rPr>
          <w:rFonts w:ascii="Arial" w:hAnsi="Arial" w:cs="Arial"/>
          <w:b/>
          <w:sz w:val="60"/>
        </w:rPr>
      </w:pPr>
      <w:r w:rsidRPr="006334A7">
        <w:rPr>
          <w:rFonts w:ascii="Arial" w:hAnsi="Arial" w:cs="Arial"/>
          <w:b/>
          <w:sz w:val="60"/>
        </w:rPr>
        <w:t>Documents Réponses</w:t>
      </w:r>
    </w:p>
    <w:p w:rsidR="00CD4768" w:rsidRPr="006334A7" w:rsidRDefault="00CD4768" w:rsidP="00CD4768">
      <w:pPr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CD4768" w:rsidRPr="006334A7" w:rsidRDefault="00CD4768" w:rsidP="00CD4768">
      <w:pPr>
        <w:jc w:val="center"/>
        <w:rPr>
          <w:rFonts w:ascii="Arial" w:hAnsi="Arial" w:cs="Arial"/>
          <w:b/>
          <w:sz w:val="28"/>
        </w:rPr>
      </w:pPr>
      <w:r w:rsidRPr="006334A7">
        <w:rPr>
          <w:rFonts w:ascii="Arial" w:hAnsi="Arial" w:cs="Arial"/>
          <w:sz w:val="28"/>
        </w:rPr>
        <w:t xml:space="preserve">Ce </w:t>
      </w:r>
      <w:r w:rsidRPr="006334A7">
        <w:rPr>
          <w:rFonts w:ascii="Arial" w:hAnsi="Arial" w:cs="Arial"/>
          <w:b/>
          <w:sz w:val="28"/>
        </w:rPr>
        <w:t>D</w:t>
      </w:r>
      <w:r w:rsidRPr="006334A7">
        <w:rPr>
          <w:rFonts w:ascii="Arial" w:hAnsi="Arial" w:cs="Arial"/>
          <w:sz w:val="28"/>
        </w:rPr>
        <w:t xml:space="preserve">ossier </w:t>
      </w:r>
      <w:r w:rsidRPr="006334A7">
        <w:rPr>
          <w:rFonts w:ascii="Arial" w:hAnsi="Arial" w:cs="Arial"/>
          <w:b/>
          <w:sz w:val="28"/>
        </w:rPr>
        <w:t>R</w:t>
      </w:r>
      <w:r w:rsidRPr="006334A7">
        <w:rPr>
          <w:rFonts w:ascii="Arial" w:hAnsi="Arial" w:cs="Arial"/>
          <w:sz w:val="28"/>
        </w:rPr>
        <w:t>éponses contient les documents</w:t>
      </w:r>
      <w:r w:rsidRPr="006334A7">
        <w:rPr>
          <w:rFonts w:ascii="Arial" w:hAnsi="Arial" w:cs="Arial"/>
          <w:b/>
          <w:sz w:val="28"/>
        </w:rPr>
        <w:t xml:space="preserve"> </w:t>
      </w:r>
      <w:r w:rsidRPr="006334A7">
        <w:rPr>
          <w:rFonts w:ascii="Arial" w:hAnsi="Arial" w:cs="Arial"/>
          <w:sz w:val="28"/>
        </w:rPr>
        <w:t xml:space="preserve"> </w:t>
      </w:r>
      <w:r w:rsidRPr="006334A7">
        <w:rPr>
          <w:rFonts w:ascii="Arial" w:hAnsi="Arial" w:cs="Arial"/>
          <w:b/>
          <w:sz w:val="28"/>
        </w:rPr>
        <w:t xml:space="preserve">DR 1 </w:t>
      </w:r>
      <w:r w:rsidRPr="006334A7">
        <w:rPr>
          <w:rFonts w:ascii="Arial" w:hAnsi="Arial" w:cs="Arial"/>
          <w:sz w:val="28"/>
        </w:rPr>
        <w:t xml:space="preserve">à </w:t>
      </w:r>
      <w:r w:rsidRPr="006334A7">
        <w:rPr>
          <w:rFonts w:ascii="Arial" w:hAnsi="Arial" w:cs="Arial"/>
          <w:b/>
          <w:sz w:val="28"/>
        </w:rPr>
        <w:t xml:space="preserve">DR </w:t>
      </w:r>
      <w:r w:rsidR="00C75BF5" w:rsidRPr="006334A7">
        <w:rPr>
          <w:rFonts w:ascii="Arial" w:hAnsi="Arial" w:cs="Arial"/>
          <w:b/>
          <w:sz w:val="28"/>
          <w:szCs w:val="28"/>
        </w:rPr>
        <w:t>2</w:t>
      </w:r>
    </w:p>
    <w:p w:rsidR="00CD4768" w:rsidRDefault="00CD4768" w:rsidP="00CD4768">
      <w:pPr>
        <w:jc w:val="center"/>
        <w:rPr>
          <w:sz w:val="28"/>
        </w:rPr>
      </w:pPr>
    </w:p>
    <w:p w:rsidR="00CD4768" w:rsidRDefault="00CD4768" w:rsidP="00E85F54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2579"/>
        <w:gridCol w:w="2169"/>
      </w:tblGrid>
      <w:tr w:rsidR="00364ACD" w:rsidRPr="00DB313B" w:rsidTr="00364ACD">
        <w:tc>
          <w:tcPr>
            <w:tcW w:w="7479" w:type="dxa"/>
            <w:gridSpan w:val="2"/>
            <w:shd w:val="clear" w:color="auto" w:fill="auto"/>
            <w:vAlign w:val="center"/>
          </w:tcPr>
          <w:p w:rsidR="00364ACD" w:rsidRPr="00DB313B" w:rsidRDefault="00364ACD" w:rsidP="00364ACD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 xml:space="preserve">BTS Maintenance industrielle                 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ACD" w:rsidRPr="00DB313B" w:rsidRDefault="00364ACD" w:rsidP="00364ACD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Session 2013</w:t>
            </w:r>
          </w:p>
        </w:tc>
      </w:tr>
      <w:tr w:rsidR="00364ACD" w:rsidRPr="00DB313B" w:rsidTr="00364ACD">
        <w:tc>
          <w:tcPr>
            <w:tcW w:w="4900" w:type="dxa"/>
            <w:shd w:val="clear" w:color="auto" w:fill="auto"/>
            <w:vAlign w:val="center"/>
          </w:tcPr>
          <w:p w:rsidR="00364ACD" w:rsidRPr="00DB313B" w:rsidRDefault="00364ACD" w:rsidP="00364ACD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Epreuve E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64ACD" w:rsidRPr="00DB313B" w:rsidRDefault="00364ACD" w:rsidP="00364ACD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CODE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B313B">
              <w:rPr>
                <w:rFonts w:ascii="Arial" w:hAnsi="Arial"/>
                <w:sz w:val="20"/>
                <w:szCs w:val="20"/>
              </w:rPr>
              <w:t>13-</w:t>
            </w:r>
            <w:r>
              <w:rPr>
                <w:rFonts w:ascii="Arial" w:hAnsi="Arial"/>
                <w:sz w:val="20"/>
                <w:szCs w:val="20"/>
              </w:rPr>
              <w:t>NC-</w:t>
            </w:r>
            <w:r w:rsidRPr="00DB313B">
              <w:rPr>
                <w:rFonts w:ascii="Arial" w:hAnsi="Arial"/>
                <w:sz w:val="20"/>
                <w:szCs w:val="20"/>
              </w:rPr>
              <w:t>MIE4AFS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ACD" w:rsidRPr="00DB313B" w:rsidRDefault="00364ACD" w:rsidP="00364ACD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4768" w:rsidRDefault="00CD4768" w:rsidP="00E85F54">
      <w:pPr>
        <w:tabs>
          <w:tab w:val="left" w:pos="1701"/>
        </w:tabs>
        <w:rPr>
          <w:rFonts w:ascii="Arial" w:hAnsi="Arial" w:cs="Arial"/>
          <w:sz w:val="24"/>
          <w:szCs w:val="24"/>
        </w:rPr>
      </w:pPr>
    </w:p>
    <w:p w:rsidR="00CD4768" w:rsidRDefault="005F24D3" w:rsidP="00CD476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-234315</wp:posOffset>
                </wp:positionV>
                <wp:extent cx="2973070" cy="511175"/>
                <wp:effectExtent l="10160" t="13335" r="7620" b="8890"/>
                <wp:wrapNone/>
                <wp:docPr id="209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070" w:rsidRDefault="00FF4070" w:rsidP="00CD4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2" o:spid="_x0000_s1026" type="#_x0000_t202" style="position:absolute;margin-left:225.05pt;margin-top:-18.45pt;width:234.1pt;height:40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">
                <v:textbox>
                  <w:txbxContent>
                    <w:p w:rsidR="00FF4070" w:rsidRDefault="00FF4070" w:rsidP="00CD476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234315</wp:posOffset>
                </wp:positionV>
                <wp:extent cx="2389505" cy="511175"/>
                <wp:effectExtent l="11430" t="13335" r="8890" b="8890"/>
                <wp:wrapNone/>
                <wp:docPr id="208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070" w:rsidRDefault="00FF4070" w:rsidP="00CD47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1" o:spid="_x0000_s1027" type="#_x0000_t202" style="position:absolute;margin-left:36.9pt;margin-top:-18.45pt;width:188.15pt;height:40.2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">
                <v:textbox>
                  <w:txbxContent>
                    <w:p w:rsidR="00FF4070" w:rsidRDefault="00FF4070" w:rsidP="00CD476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-234315</wp:posOffset>
                </wp:positionV>
                <wp:extent cx="622300" cy="511175"/>
                <wp:effectExtent l="8255" t="13335" r="7620" b="8890"/>
                <wp:wrapNone/>
                <wp:docPr id="207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070" w:rsidRDefault="00FF4070" w:rsidP="00CD47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41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.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Q.1.2 Q.1.3</w:t>
                            </w:r>
                          </w:p>
                          <w:p w:rsidR="00FF4070" w:rsidRPr="008F41F5" w:rsidRDefault="00FF4070" w:rsidP="00CD476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0" o:spid="_x0000_s1028" type="#_x0000_t202" style="position:absolute;margin-left:-12.1pt;margin-top:-18.45pt;width:49pt;height:40.2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">
                <v:textbox>
                  <w:txbxContent>
                    <w:p w:rsidR="00FF4070" w:rsidRDefault="00FF4070" w:rsidP="00CD47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F41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Q.1.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Q.1.2 Q.1.3</w:t>
                      </w:r>
                    </w:p>
                    <w:p w:rsidR="00FF4070" w:rsidRPr="008F41F5" w:rsidRDefault="00FF4070" w:rsidP="00CD476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CD4768" w:rsidRDefault="00CD4768" w:rsidP="00CD4768"/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288925</wp:posOffset>
                </wp:positionV>
                <wp:extent cx="287020" cy="154940"/>
                <wp:effectExtent l="43180" t="12700" r="12700" b="51435"/>
                <wp:wrapNone/>
                <wp:docPr id="206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2" o:spid="_x0000_s1026" type="#_x0000_t32" style="position:absolute;margin-left:341.65pt;margin-top:22.75pt;width:22.6pt;height:12.2pt;flip:x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P+RAIAAHA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288925</wp:posOffset>
                </wp:positionV>
                <wp:extent cx="1264285" cy="351155"/>
                <wp:effectExtent l="8255" t="12700" r="13335" b="7620"/>
                <wp:wrapNone/>
                <wp:docPr id="205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3" o:spid="_x0000_s1026" type="#_x0000_t32" style="position:absolute;margin-left:293.15pt;margin-top:22.75pt;width:99.55pt;height:27.6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11760</wp:posOffset>
                </wp:positionV>
                <wp:extent cx="1051560" cy="202565"/>
                <wp:effectExtent l="1905" t="0" r="3810" b="0"/>
                <wp:wrapNone/>
                <wp:docPr id="204" name="Text Box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Default="00FF4070" w:rsidP="00CD4768">
                            <w:r w:rsidRPr="008011B5">
                              <w:rPr>
                                <w:sz w:val="16"/>
                                <w:szCs w:val="16"/>
                              </w:rPr>
                              <w:t>Bol d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11B5">
                              <w:rPr>
                                <w:sz w:val="16"/>
                                <w:szCs w:val="16"/>
                              </w:rPr>
                              <w:t>conv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4" o:spid="_x0000_s1029" type="#_x0000_t202" style="position:absolute;margin-left:321.15pt;margin-top:8.8pt;width:82.8pt;height:15.9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5ShwIAABs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" stroked="f">
                <v:textbox>
                  <w:txbxContent>
                    <w:p w:rsidR="00FF4070" w:rsidRDefault="00FF4070" w:rsidP="00CD4768">
                      <w:r w:rsidRPr="008011B5">
                        <w:rPr>
                          <w:sz w:val="16"/>
                          <w:szCs w:val="16"/>
                        </w:rPr>
                        <w:t>Bol du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011B5">
                        <w:rPr>
                          <w:sz w:val="16"/>
                          <w:szCs w:val="16"/>
                        </w:rPr>
                        <w:t>convoy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88925</wp:posOffset>
                </wp:positionV>
                <wp:extent cx="1797050" cy="0"/>
                <wp:effectExtent l="11430" t="12700" r="10795" b="6350"/>
                <wp:wrapNone/>
                <wp:docPr id="203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0" o:spid="_x0000_s1026" type="#_x0000_t32" style="position:absolute;margin-left:151.65pt;margin-top:22.75pt;width:141.5pt;height:0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YIwIAAEA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4940</wp:posOffset>
                </wp:positionV>
                <wp:extent cx="222250" cy="90170"/>
                <wp:effectExtent l="9525" t="12065" r="15875" b="12065"/>
                <wp:wrapNone/>
                <wp:docPr id="202" name="Auto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90170"/>
                        </a:xfrm>
                        <a:prstGeom prst="curvedUpArrow">
                          <a:avLst>
                            <a:gd name="adj1" fmla="val 49296"/>
                            <a:gd name="adj2" fmla="val 98592"/>
                            <a:gd name="adj3" fmla="val 42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1446" o:spid="_x0000_s1026" type="#_x0000_t104" style="position:absolute;margin-left:156pt;margin-top:12.2pt;width:17.5pt;height:7.1pt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" adj=",,9241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288925</wp:posOffset>
                </wp:positionV>
                <wp:extent cx="635" cy="648970"/>
                <wp:effectExtent l="10795" t="12700" r="7620" b="5080"/>
                <wp:wrapNone/>
                <wp:docPr id="201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64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32" style="position:absolute;margin-left:151.6pt;margin-top:22.75pt;width:.05pt;height:51.1pt;flip:x 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320675</wp:posOffset>
                </wp:positionV>
                <wp:extent cx="36830" cy="182880"/>
                <wp:effectExtent l="25400" t="25400" r="23495" b="20320"/>
                <wp:wrapNone/>
                <wp:docPr id="200" name="Auto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" cy="182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1" o:spid="_x0000_s1026" type="#_x0000_t32" style="position:absolute;margin-left:364.25pt;margin-top:25.25pt;width:2.9pt;height:14.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86055</wp:posOffset>
                </wp:positionV>
                <wp:extent cx="90170" cy="342900"/>
                <wp:effectExtent l="24130" t="24130" r="19050" b="23495"/>
                <wp:wrapNone/>
                <wp:docPr id="199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26" type="#_x0000_t32" style="position:absolute;margin-left:328.15pt;margin-top:14.65pt;width:7.1pt;height:27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35560</wp:posOffset>
                </wp:positionV>
                <wp:extent cx="90805" cy="494665"/>
                <wp:effectExtent l="27305" t="26035" r="24765" b="22225"/>
                <wp:wrapNone/>
                <wp:docPr id="198" name="Auto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9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4" o:spid="_x0000_s1026" type="#_x0000_t32" style="position:absolute;margin-left:293.15pt;margin-top:2.8pt;width:7.15pt;height:38.9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7KJQIAAEQ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4290</wp:posOffset>
                </wp:positionV>
                <wp:extent cx="90805" cy="494665"/>
                <wp:effectExtent l="26670" t="24765" r="25400" b="23495"/>
                <wp:wrapNone/>
                <wp:docPr id="197" name="Auto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9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2" o:spid="_x0000_s1026" type="#_x0000_t32" style="position:absolute;margin-left:255.6pt;margin-top:2.7pt;width:7.15pt;height:38.9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4gJgIAAEQ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86055</wp:posOffset>
                </wp:positionV>
                <wp:extent cx="149860" cy="1170940"/>
                <wp:effectExtent l="26670" t="24130" r="23495" b="24130"/>
                <wp:wrapNone/>
                <wp:docPr id="196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11709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9" o:spid="_x0000_s1026" type="#_x0000_t32" style="position:absolute;margin-left:316.35pt;margin-top:14.65pt;width:11.8pt;height:92.2pt;flip:x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24765</wp:posOffset>
                </wp:positionV>
                <wp:extent cx="181610" cy="1427480"/>
                <wp:effectExtent l="26670" t="24765" r="20320" b="24130"/>
                <wp:wrapNone/>
                <wp:docPr id="195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610" cy="1427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8" o:spid="_x0000_s1026" type="#_x0000_t32" style="position:absolute;margin-left:278.85pt;margin-top:1.95pt;width:14.3pt;height:112.4pt;flip:x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035</wp:posOffset>
                </wp:positionV>
                <wp:extent cx="180975" cy="1427480"/>
                <wp:effectExtent l="26670" t="26035" r="20955" b="22860"/>
                <wp:wrapNone/>
                <wp:docPr id="194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427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7" o:spid="_x0000_s1026" type="#_x0000_t32" style="position:absolute;margin-left:241.35pt;margin-top:2.05pt;width:14.25pt;height:112.4pt;flip:x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Z+MAIAAFA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4765</wp:posOffset>
                </wp:positionV>
                <wp:extent cx="180975" cy="1427480"/>
                <wp:effectExtent l="26670" t="24765" r="20955" b="24130"/>
                <wp:wrapNone/>
                <wp:docPr id="193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1427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6" o:spid="_x0000_s1026" type="#_x0000_t32" style="position:absolute;margin-left:203.85pt;margin-top:1.95pt;width:14.25pt;height:112.4pt;flip:x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FtMAIAAFA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316865</wp:posOffset>
                </wp:positionV>
                <wp:extent cx="1270" cy="354965"/>
                <wp:effectExtent l="5715" t="12065" r="12065" b="13970"/>
                <wp:wrapNone/>
                <wp:docPr id="192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026" type="#_x0000_t32" style="position:absolute;margin-left:392.7pt;margin-top:24.95pt;width:.1pt;height:27.95p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WLQIAAEw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20650</wp:posOffset>
                </wp:positionV>
                <wp:extent cx="74930" cy="0"/>
                <wp:effectExtent l="22860" t="15875" r="16510" b="22225"/>
                <wp:wrapNone/>
                <wp:docPr id="191" name="AutoShap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8" o:spid="_x0000_s1026" type="#_x0000_t32" style="position:absolute;margin-left:107.55pt;margin-top:9.5pt;width:5.9pt;height:0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19IwIAAD8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120650</wp:posOffset>
                </wp:positionV>
                <wp:extent cx="1270" cy="196215"/>
                <wp:effectExtent l="15875" t="15875" r="20955" b="16510"/>
                <wp:wrapNone/>
                <wp:docPr id="190" name="Auto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196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7" o:spid="_x0000_s1026" type="#_x0000_t32" style="position:absolute;margin-left:110.75pt;margin-top:9.5pt;width:.1pt;height:15.45pt;flip:x 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316865</wp:posOffset>
                </wp:positionV>
                <wp:extent cx="0" cy="72390"/>
                <wp:effectExtent l="8890" t="12065" r="10160" b="10795"/>
                <wp:wrapNone/>
                <wp:docPr id="189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4" o:spid="_x0000_s1026" type="#_x0000_t32" style="position:absolute;margin-left:121.45pt;margin-top:24.95pt;width:0;height:5.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16865</wp:posOffset>
                </wp:positionV>
                <wp:extent cx="198120" cy="72390"/>
                <wp:effectExtent l="22860" t="21590" r="17145" b="20320"/>
                <wp:wrapNone/>
                <wp:docPr id="188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103.05pt;margin-top:24.95pt;width:15.6pt;height:5.7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316865</wp:posOffset>
                </wp:positionV>
                <wp:extent cx="0" cy="72390"/>
                <wp:effectExtent l="11430" t="12065" r="7620" b="10795"/>
                <wp:wrapNone/>
                <wp:docPr id="187" name="Auto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2" o:spid="_x0000_s1026" type="#_x0000_t32" style="position:absolute;margin-left:100.65pt;margin-top:24.95pt;width:0;height:5.7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16865</wp:posOffset>
                </wp:positionV>
                <wp:extent cx="0" cy="72390"/>
                <wp:effectExtent l="10160" t="12065" r="8890" b="10795"/>
                <wp:wrapNone/>
                <wp:docPr id="186" name="AutoShap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8" o:spid="_x0000_s1026" type="#_x0000_t32" style="position:absolute;margin-left:81.8pt;margin-top:24.95pt;width:0;height:5.7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316865</wp:posOffset>
                </wp:positionV>
                <wp:extent cx="198755" cy="72390"/>
                <wp:effectExtent l="14605" t="21590" r="15240" b="20320"/>
                <wp:wrapNone/>
                <wp:docPr id="185" name="Rectangl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7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4" o:spid="_x0000_s1026" style="position:absolute;margin-left:63.4pt;margin-top:24.95pt;width:15.65pt;height:5.7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765</wp:posOffset>
                </wp:positionV>
                <wp:extent cx="0" cy="687070"/>
                <wp:effectExtent l="9525" t="5715" r="9525" b="12065"/>
                <wp:wrapNone/>
                <wp:docPr id="184" name="Auto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8" o:spid="_x0000_s1026" type="#_x0000_t32" style="position:absolute;margin-left:32.25pt;margin-top:1.95pt;width:0;height:54.1pt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24765</wp:posOffset>
                </wp:positionV>
                <wp:extent cx="0" cy="95885"/>
                <wp:effectExtent l="6985" t="5715" r="12065" b="12700"/>
                <wp:wrapNone/>
                <wp:docPr id="183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7" o:spid="_x0000_s1026" type="#_x0000_t32" style="position:absolute;margin-left:110.8pt;margin-top:1.95pt;width:0;height:7.5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16865</wp:posOffset>
                </wp:positionV>
                <wp:extent cx="635" cy="72390"/>
                <wp:effectExtent l="12700" t="12065" r="5715" b="10795"/>
                <wp:wrapNone/>
                <wp:docPr id="182" name="Auto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3" o:spid="_x0000_s1026" type="#_x0000_t32" style="position:absolute;margin-left:61pt;margin-top:24.95pt;width:.05pt;height:5.7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20650</wp:posOffset>
                </wp:positionV>
                <wp:extent cx="0" cy="210820"/>
                <wp:effectExtent l="17145" t="15875" r="20955" b="20955"/>
                <wp:wrapNone/>
                <wp:docPr id="181" name="AutoShap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1" o:spid="_x0000_s1026" type="#_x0000_t32" style="position:absolute;margin-left:71.1pt;margin-top:9.5pt;width:0;height:16.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20650</wp:posOffset>
                </wp:positionV>
                <wp:extent cx="76200" cy="0"/>
                <wp:effectExtent l="16510" t="15875" r="21590" b="22225"/>
                <wp:wrapNone/>
                <wp:docPr id="180" name="AutoShap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0" o:spid="_x0000_s1026" type="#_x0000_t32" style="position:absolute;margin-left:68.05pt;margin-top:9.5pt;width:6pt;height: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4765</wp:posOffset>
                </wp:positionV>
                <wp:extent cx="0" cy="95250"/>
                <wp:effectExtent l="7620" t="5715" r="11430" b="13335"/>
                <wp:wrapNone/>
                <wp:docPr id="179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9" o:spid="_x0000_s1026" type="#_x0000_t32" style="position:absolute;margin-left:71.1pt;margin-top:1.95pt;width:0;height:7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KHQIAAD4EAAAOAAAAZHJzL2Uyb0RvYy54bWysU02P2jAQvVfqf7ByhxAaW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4765</wp:posOffset>
                </wp:positionV>
                <wp:extent cx="1090295" cy="0"/>
                <wp:effectExtent l="6350" t="5715" r="8255" b="13335"/>
                <wp:wrapNone/>
                <wp:docPr id="178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8" o:spid="_x0000_s1026" type="#_x0000_t32" style="position:absolute;margin-left:65.75pt;margin-top:1.95pt;width:85.85pt;height:0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RaIgIAAEA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4765</wp:posOffset>
                </wp:positionV>
                <wp:extent cx="419735" cy="0"/>
                <wp:effectExtent l="9525" t="5715" r="8890" b="13335"/>
                <wp:wrapNone/>
                <wp:docPr id="177" name="Auto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7" o:spid="_x0000_s1026" type="#_x0000_t32" style="position:absolute;margin-left:32.25pt;margin-top:1.95pt;width:33.05pt;height:0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k8IgIAAD8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26035</wp:posOffset>
                </wp:positionV>
                <wp:extent cx="90805" cy="494665"/>
                <wp:effectExtent l="26670" t="26035" r="25400" b="22225"/>
                <wp:wrapNone/>
                <wp:docPr id="176" name="Auto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9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4" o:spid="_x0000_s1026" type="#_x0000_t32" style="position:absolute;margin-left:218.1pt;margin-top:2.05pt;width:7.15pt;height:38.9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5hJQIAAEQ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" strokeweight="3pt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187325</wp:posOffset>
                </wp:positionV>
                <wp:extent cx="0" cy="1950085"/>
                <wp:effectExtent l="11430" t="6350" r="7620" b="5715"/>
                <wp:wrapNone/>
                <wp:docPr id="175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0" o:spid="_x0000_s1026" type="#_x0000_t32" style="position:absolute;margin-left:483.9pt;margin-top:14.75pt;width:0;height:153.5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180975</wp:posOffset>
                </wp:positionV>
                <wp:extent cx="173990" cy="0"/>
                <wp:effectExtent l="6985" t="9525" r="9525" b="9525"/>
                <wp:wrapNone/>
                <wp:docPr id="174" name="AutoShap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1" o:spid="_x0000_s1026" type="#_x0000_t32" style="position:absolute;margin-left:473.8pt;margin-top:14.25pt;width:13.7pt;height:0;flip:x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180975</wp:posOffset>
                </wp:positionV>
                <wp:extent cx="0" cy="414655"/>
                <wp:effectExtent l="6985" t="9525" r="12065" b="13970"/>
                <wp:wrapNone/>
                <wp:docPr id="173" name="Auto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0" o:spid="_x0000_s1026" type="#_x0000_t32" style="position:absolute;margin-left:473.8pt;margin-top:14.25pt;width:0;height:32.6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95580</wp:posOffset>
                </wp:positionV>
                <wp:extent cx="0" cy="416560"/>
                <wp:effectExtent l="5080" t="5080" r="13970" b="6985"/>
                <wp:wrapNone/>
                <wp:docPr id="172" name="Auto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6" o:spid="_x0000_s1026" type="#_x0000_t32" style="position:absolute;margin-left:419.65pt;margin-top:15.4pt;width:0;height:32.8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G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95580</wp:posOffset>
                </wp:positionV>
                <wp:extent cx="342265" cy="0"/>
                <wp:effectExtent l="5715" t="5080" r="13970" b="13970"/>
                <wp:wrapNone/>
                <wp:docPr id="171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4" o:spid="_x0000_s1026" type="#_x0000_t32" style="position:absolute;margin-left:392.7pt;margin-top:15.4pt;width:26.95pt;height:0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hd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95580</wp:posOffset>
                </wp:positionV>
                <wp:extent cx="0" cy="431165"/>
                <wp:effectExtent l="10160" t="5080" r="8890" b="11430"/>
                <wp:wrapNone/>
                <wp:docPr id="170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0" o:spid="_x0000_s1026" type="#_x0000_t32" style="position:absolute;margin-left:374.3pt;margin-top:15.4pt;width:0;height:33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8890</wp:posOffset>
                </wp:positionV>
                <wp:extent cx="132080" cy="935355"/>
                <wp:effectExtent l="26670" t="27940" r="22225" b="27305"/>
                <wp:wrapNone/>
                <wp:docPr id="169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080" cy="935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0" o:spid="_x0000_s1026" type="#_x0000_t32" style="position:absolute;margin-left:353.85pt;margin-top:.7pt;width:10.4pt;height:73.65pt;flip:x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y4LgIAAE8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95580</wp:posOffset>
                </wp:positionV>
                <wp:extent cx="2289810" cy="0"/>
                <wp:effectExtent l="6350" t="5080" r="8890" b="13970"/>
                <wp:wrapNone/>
                <wp:docPr id="168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26" type="#_x0000_t32" style="position:absolute;margin-left:194pt;margin-top:15.4pt;width:180.3pt;height:0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98120</wp:posOffset>
                </wp:positionV>
                <wp:extent cx="0" cy="93980"/>
                <wp:effectExtent l="6350" t="7620" r="12700" b="12700"/>
                <wp:wrapNone/>
                <wp:docPr id="167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9" o:spid="_x0000_s1026" type="#_x0000_t32" style="position:absolute;margin-left:194pt;margin-top:15.6pt;width:0;height:7.4pt;flip:y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99720</wp:posOffset>
                </wp:positionV>
                <wp:extent cx="170815" cy="57150"/>
                <wp:effectExtent l="10795" t="13970" r="8890" b="5080"/>
                <wp:wrapNone/>
                <wp:docPr id="166" name="Arc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57150"/>
                        </a:xfrm>
                        <a:custGeom>
                          <a:avLst/>
                          <a:gdLst>
                            <a:gd name="G0" fmla="+- 21421 0 0"/>
                            <a:gd name="G1" fmla="+- 21600 0 0"/>
                            <a:gd name="G2" fmla="+- 21600 0 0"/>
                            <a:gd name="T0" fmla="*/ 0 w 43021"/>
                            <a:gd name="T1" fmla="*/ 18825 h 21600"/>
                            <a:gd name="T2" fmla="*/ 43021 w 43021"/>
                            <a:gd name="T3" fmla="*/ 21600 h 21600"/>
                            <a:gd name="T4" fmla="*/ 21421 w 4302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21" h="21600" fill="none" extrusionOk="0">
                              <a:moveTo>
                                <a:pt x="-1" y="18824"/>
                              </a:moveTo>
                              <a:cubicBezTo>
                                <a:pt x="1394" y="8058"/>
                                <a:pt x="10564" y="-1"/>
                                <a:pt x="21421" y="0"/>
                              </a:cubicBezTo>
                              <a:cubicBezTo>
                                <a:pt x="33350" y="0"/>
                                <a:pt x="43021" y="9670"/>
                                <a:pt x="43021" y="21600"/>
                              </a:cubicBezTo>
                            </a:path>
                            <a:path w="43021" h="21600" stroke="0" extrusionOk="0">
                              <a:moveTo>
                                <a:pt x="-1" y="18824"/>
                              </a:moveTo>
                              <a:cubicBezTo>
                                <a:pt x="1394" y="8058"/>
                                <a:pt x="10564" y="-1"/>
                                <a:pt x="21421" y="0"/>
                              </a:cubicBezTo>
                              <a:cubicBezTo>
                                <a:pt x="33350" y="0"/>
                                <a:pt x="43021" y="9670"/>
                                <a:pt x="43021" y="21600"/>
                              </a:cubicBezTo>
                              <a:lnTo>
                                <a:pt x="2142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97" o:spid="_x0000_s1026" style="position:absolute;margin-left:144.85pt;margin-top:23.6pt;width:13.45pt;height:4.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" path="m-1,18824nfc1394,8058,10564,-1,21421,,33350,,43021,9670,43021,21600em-1,18824nsc1394,8058,10564,-1,21421,,33350,,43021,9670,43021,21600r-21600,l-1,18824xe" filled="f">
                <v:path arrowok="t" o:extrusionok="f" o:connecttype="custom" o:connectlocs="0,49808;170815,57150;85052,5715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92100</wp:posOffset>
                </wp:positionV>
                <wp:extent cx="0" cy="209550"/>
                <wp:effectExtent l="6350" t="6350" r="12700" b="12700"/>
                <wp:wrapNone/>
                <wp:docPr id="165" name="Auto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5" o:spid="_x0000_s1026" type="#_x0000_t32" style="position:absolute;margin-left:194pt;margin-top:23pt;width:0;height:16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98120</wp:posOffset>
                </wp:positionV>
                <wp:extent cx="0" cy="1663065"/>
                <wp:effectExtent l="13335" t="7620" r="5715" b="5715"/>
                <wp:wrapNone/>
                <wp:docPr id="164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5" o:spid="_x0000_s1026" type="#_x0000_t32" style="position:absolute;margin-left:-25.2pt;margin-top:15.6pt;width:0;height:130.9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0vIgIAAEA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98120</wp:posOffset>
                </wp:positionV>
                <wp:extent cx="173990" cy="0"/>
                <wp:effectExtent l="5715" t="7620" r="10795" b="11430"/>
                <wp:wrapNone/>
                <wp:docPr id="163" name="Auto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3" o:spid="_x0000_s1026" type="#_x0000_t32" style="position:absolute;margin-left:-31.05pt;margin-top:15.6pt;width:13.7pt;height:0;flip:x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UvKQ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98120</wp:posOffset>
                </wp:positionV>
                <wp:extent cx="0" cy="414020"/>
                <wp:effectExtent l="8255" t="7620" r="10795" b="6985"/>
                <wp:wrapNone/>
                <wp:docPr id="162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26" type="#_x0000_t32" style="position:absolute;margin-left:-17.35pt;margin-top:15.6pt;width:0;height:32.6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PB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66675</wp:posOffset>
                </wp:positionV>
                <wp:extent cx="635" cy="205105"/>
                <wp:effectExtent l="15875" t="19050" r="21590" b="23495"/>
                <wp:wrapNone/>
                <wp:docPr id="161" name="AutoShap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05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6" o:spid="_x0000_s1026" type="#_x0000_t32" style="position:absolute;margin-left:110.75pt;margin-top:5.25pt;width:.05pt;height:16.15pt;flip:x 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33655</wp:posOffset>
                </wp:positionV>
                <wp:extent cx="379095" cy="0"/>
                <wp:effectExtent l="10795" t="5080" r="10160" b="13970"/>
                <wp:wrapNone/>
                <wp:docPr id="160" name="Auto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5" o:spid="_x0000_s1026" type="#_x0000_t32" style="position:absolute;margin-left:96.1pt;margin-top:2.65pt;width:29.85pt;height:0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75590</wp:posOffset>
                </wp:positionV>
                <wp:extent cx="74930" cy="0"/>
                <wp:effectExtent l="22860" t="18415" r="16510" b="19685"/>
                <wp:wrapNone/>
                <wp:docPr id="159" name="Auto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0" o:spid="_x0000_s1026" type="#_x0000_t32" style="position:absolute;margin-left:107.55pt;margin-top:21.7pt;width:5.9pt;height:0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XCIwIAAD8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275590</wp:posOffset>
                </wp:positionV>
                <wp:extent cx="635" cy="255270"/>
                <wp:effectExtent l="7620" t="8890" r="10795" b="12065"/>
                <wp:wrapNone/>
                <wp:docPr id="158" name="Auto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9" o:spid="_x0000_s1026" type="#_x0000_t32" style="position:absolute;margin-left:110.85pt;margin-top:21.7pt;width:.05pt;height:20.1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3020</wp:posOffset>
                </wp:positionV>
                <wp:extent cx="379730" cy="635"/>
                <wp:effectExtent l="13970" t="13970" r="6350" b="13970"/>
                <wp:wrapNone/>
                <wp:docPr id="157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7" o:spid="_x0000_s1026" type="#_x0000_t32" style="position:absolute;margin-left:57.35pt;margin-top:2.6pt;width:29.9pt;height:.0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71780</wp:posOffset>
                </wp:positionV>
                <wp:extent cx="76200" cy="0"/>
                <wp:effectExtent l="16510" t="14605" r="21590" b="23495"/>
                <wp:wrapNone/>
                <wp:docPr id="156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5" o:spid="_x0000_s1026" type="#_x0000_t32" style="position:absolute;margin-left:68.05pt;margin-top:21.4pt;width:6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" strokecolor="#00206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635" cy="255270"/>
                <wp:effectExtent l="17145" t="18415" r="10795" b="12065"/>
                <wp:wrapNone/>
                <wp:docPr id="155" name="Auto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3" o:spid="_x0000_s1026" type="#_x0000_t32" style="position:absolute;margin-left:71.1pt;margin-top:21.7pt;width:.05pt;height:20.1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71780</wp:posOffset>
                </wp:positionV>
                <wp:extent cx="131445" cy="96520"/>
                <wp:effectExtent l="5715" t="14605" r="15240" b="12700"/>
                <wp:wrapNone/>
                <wp:docPr id="154" name="Auto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96520"/>
                        </a:xfrm>
                        <a:prstGeom prst="curvedDownArrow">
                          <a:avLst>
                            <a:gd name="adj1" fmla="val 27237"/>
                            <a:gd name="adj2" fmla="val 5447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445" o:spid="_x0000_s1026" type="#_x0000_t105" style="position:absolute;margin-left:163.95pt;margin-top:21.4pt;width:10.35pt;height:7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3655</wp:posOffset>
                </wp:positionV>
                <wp:extent cx="0" cy="367665"/>
                <wp:effectExtent l="8890" t="5080" r="10160" b="8255"/>
                <wp:wrapNone/>
                <wp:docPr id="153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6" o:spid="_x0000_s1026" type="#_x0000_t32" style="position:absolute;margin-left:125.95pt;margin-top:2.65pt;width:0;height:28.9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33655</wp:posOffset>
                </wp:positionV>
                <wp:extent cx="1270" cy="367665"/>
                <wp:effectExtent l="11430" t="5080" r="6350" b="8255"/>
                <wp:wrapNone/>
                <wp:docPr id="152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4" o:spid="_x0000_s1026" type="#_x0000_t32" style="position:absolute;margin-left:87.15pt;margin-top:2.65pt;width:.1pt;height:28.9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53975</wp:posOffset>
                </wp:positionV>
                <wp:extent cx="635" cy="217805"/>
                <wp:effectExtent l="17145" t="15875" r="20320" b="23495"/>
                <wp:wrapNone/>
                <wp:docPr id="151" name="Auto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178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2" o:spid="_x0000_s1026" type="#_x0000_t32" style="position:absolute;margin-left:71.1pt;margin-top:4.25pt;width:.05pt;height:17.15pt;flip:x y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" strokecolor="#002060" strokeweight="2.25pt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668645</wp:posOffset>
                </wp:positionH>
                <wp:positionV relativeFrom="paragraph">
                  <wp:posOffset>121285</wp:posOffset>
                </wp:positionV>
                <wp:extent cx="635" cy="167640"/>
                <wp:effectExtent l="10795" t="6985" r="7620" b="6350"/>
                <wp:wrapNone/>
                <wp:docPr id="150" name="Auto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1" o:spid="_x0000_s1026" type="#_x0000_t32" style="position:absolute;margin-left:446.35pt;margin-top:9.55pt;width:.05pt;height:13.2pt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288925</wp:posOffset>
                </wp:positionV>
                <wp:extent cx="31750" cy="33655"/>
                <wp:effectExtent l="12065" t="12700" r="13335" b="10795"/>
                <wp:wrapNone/>
                <wp:docPr id="149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0" o:spid="_x0000_s1026" type="#_x0000_t32" style="position:absolute;margin-left:453.2pt;margin-top:22.75pt;width:2.5pt;height:2.65pt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PuKwIAAEw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5723255</wp:posOffset>
                </wp:positionH>
                <wp:positionV relativeFrom="paragraph">
                  <wp:posOffset>288925</wp:posOffset>
                </wp:positionV>
                <wp:extent cx="32385" cy="33655"/>
                <wp:effectExtent l="8255" t="12700" r="6985" b="10795"/>
                <wp:wrapNone/>
                <wp:docPr id="148" name="AutoShap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9" o:spid="_x0000_s1026" type="#_x0000_t32" style="position:absolute;margin-left:450.65pt;margin-top:22.75pt;width:2.55pt;height:2.65pt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288925</wp:posOffset>
                </wp:positionV>
                <wp:extent cx="32385" cy="33655"/>
                <wp:effectExtent l="13970" t="12700" r="10795" b="10795"/>
                <wp:wrapNone/>
                <wp:docPr id="147" name="Auto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8" o:spid="_x0000_s1026" type="#_x0000_t32" style="position:absolute;margin-left:448.1pt;margin-top:22.75pt;width:2.55pt;height:2.65pt;flip:x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Q4LAIAAEw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288925</wp:posOffset>
                </wp:positionV>
                <wp:extent cx="32385" cy="33655"/>
                <wp:effectExtent l="10160" t="12700" r="5080" b="10795"/>
                <wp:wrapNone/>
                <wp:docPr id="146" name="Auto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7" o:spid="_x0000_s1026" type="#_x0000_t32" style="position:absolute;margin-left:445.55pt;margin-top:22.75pt;width:2.55pt;height:2.65pt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zMLAIAAEw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288925</wp:posOffset>
                </wp:positionV>
                <wp:extent cx="32385" cy="33655"/>
                <wp:effectExtent l="6985" t="12700" r="8255" b="10795"/>
                <wp:wrapNone/>
                <wp:docPr id="145" name="Auto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6" o:spid="_x0000_s1026" type="#_x0000_t32" style="position:absolute;margin-left:443.8pt;margin-top:22.75pt;width:2.55pt;height:2.6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288925</wp:posOffset>
                </wp:positionV>
                <wp:extent cx="32385" cy="33655"/>
                <wp:effectExtent l="12700" t="12700" r="12065" b="10795"/>
                <wp:wrapNone/>
                <wp:docPr id="144" name="Auto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5" o:spid="_x0000_s1026" type="#_x0000_t32" style="position:absolute;margin-left:441.25pt;margin-top:22.75pt;width:2.55pt;height:2.65pt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288925</wp:posOffset>
                </wp:positionV>
                <wp:extent cx="32385" cy="33655"/>
                <wp:effectExtent l="8890" t="12700" r="6350" b="10795"/>
                <wp:wrapNone/>
                <wp:docPr id="143" name="Auto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4" o:spid="_x0000_s1026" type="#_x0000_t32" style="position:absolute;margin-left:438.7pt;margin-top:22.75pt;width:2.55pt;height:2.65pt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19GLAIAAEwEAAAOAAAAZHJzL2Uyb0RvYy54bWysVE2P2jAQvVfqf7B8hxBIKESE1SqB9rDd&#10;Iu32BxjbIVYd27INAVX97x2bjy7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288925</wp:posOffset>
                </wp:positionV>
                <wp:extent cx="31750" cy="33655"/>
                <wp:effectExtent l="5715" t="12700" r="10160" b="10795"/>
                <wp:wrapNone/>
                <wp:docPr id="142" name="Auto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3" o:spid="_x0000_s1026" type="#_x0000_t32" style="position:absolute;margin-left:436.2pt;margin-top:22.75pt;width:2.5pt;height:2.65pt;flip:x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288925</wp:posOffset>
                </wp:positionV>
                <wp:extent cx="213360" cy="0"/>
                <wp:effectExtent l="8890" t="12700" r="6350" b="6350"/>
                <wp:wrapNone/>
                <wp:docPr id="141" name="Auto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2" o:spid="_x0000_s1026" type="#_x0000_t32" style="position:absolute;margin-left:438.7pt;margin-top:22.75pt;width:16.8pt;height:0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UPIQIAAD8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272415</wp:posOffset>
                </wp:positionV>
                <wp:extent cx="173990" cy="0"/>
                <wp:effectExtent l="6985" t="5715" r="9525" b="13335"/>
                <wp:wrapNone/>
                <wp:docPr id="140" name="AutoShap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2" o:spid="_x0000_s1026" type="#_x0000_t32" style="position:absolute;margin-left:473.8pt;margin-top:21.45pt;width:13.7pt;height:0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M3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33655</wp:posOffset>
                </wp:positionV>
                <wp:extent cx="0" cy="93345"/>
                <wp:effectExtent l="17145" t="14605" r="11430" b="15875"/>
                <wp:wrapNone/>
                <wp:docPr id="139" name="Auto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9" o:spid="_x0000_s1026" type="#_x0000_t32" style="position:absolute;margin-left:462.6pt;margin-top:2.65pt;width:0;height:7.3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26670</wp:posOffset>
                </wp:positionV>
                <wp:extent cx="635" cy="93980"/>
                <wp:effectExtent l="18415" t="17145" r="9525" b="12700"/>
                <wp:wrapNone/>
                <wp:docPr id="138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8" o:spid="_x0000_s1026" type="#_x0000_t32" style="position:absolute;margin-left:431.2pt;margin-top:2.1pt;width:.05pt;height:7.4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4989830</wp:posOffset>
                </wp:positionH>
                <wp:positionV relativeFrom="paragraph">
                  <wp:posOffset>288925</wp:posOffset>
                </wp:positionV>
                <wp:extent cx="342265" cy="0"/>
                <wp:effectExtent l="8255" t="12700" r="11430" b="6350"/>
                <wp:wrapNone/>
                <wp:docPr id="137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7" o:spid="_x0000_s1026" type="#_x0000_t32" style="position:absolute;margin-left:392.9pt;margin-top:22.75pt;width:26.95pt;height:0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hhIg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73660</wp:posOffset>
                </wp:positionV>
                <wp:extent cx="687705" cy="635"/>
                <wp:effectExtent l="5080" t="6985" r="12065" b="11430"/>
                <wp:wrapNone/>
                <wp:docPr id="136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5" o:spid="_x0000_s1026" type="#_x0000_t32" style="position:absolute;margin-left:419.65pt;margin-top:5.8pt;width:54.15pt;height:.0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33655</wp:posOffset>
                </wp:positionV>
                <wp:extent cx="106680" cy="87630"/>
                <wp:effectExtent l="10795" t="5080" r="6350" b="12065"/>
                <wp:wrapNone/>
                <wp:docPr id="135" name="Oval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7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3" o:spid="_x0000_s1026" style="position:absolute;margin-left:387.85pt;margin-top:2.65pt;width:8.4pt;height:6.9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73660</wp:posOffset>
                </wp:positionV>
                <wp:extent cx="442595" cy="0"/>
                <wp:effectExtent l="10160" t="6985" r="13970" b="12065"/>
                <wp:wrapNone/>
                <wp:docPr id="134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2" o:spid="_x0000_s1026" type="#_x0000_t32" style="position:absolute;margin-left:374.3pt;margin-top:5.8pt;width:34.85pt;height:0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6035</wp:posOffset>
                </wp:positionV>
                <wp:extent cx="302260" cy="635"/>
                <wp:effectExtent l="8255" t="6985" r="13335" b="11430"/>
                <wp:wrapNone/>
                <wp:docPr id="133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9" o:spid="_x0000_s1026" type="#_x0000_t32" style="position:absolute;margin-left:380.15pt;margin-top:2.05pt;width:23.8pt;height: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m7JAIAAEE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13055</wp:posOffset>
                </wp:positionV>
                <wp:extent cx="0" cy="476885"/>
                <wp:effectExtent l="26035" t="27305" r="21590" b="19685"/>
                <wp:wrapNone/>
                <wp:docPr id="132" name="Auto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8" o:spid="_x0000_s1026" type="#_x0000_t32" style="position:absolute;margin-left:203.8pt;margin-top:24.65pt;width:0;height:37.5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313055</wp:posOffset>
                </wp:positionV>
                <wp:extent cx="90805" cy="307975"/>
                <wp:effectExtent l="21590" t="27305" r="20955" b="26670"/>
                <wp:wrapNone/>
                <wp:docPr id="131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07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7" o:spid="_x0000_s1026" type="#_x0000_t32" style="position:absolute;margin-left:346.7pt;margin-top:24.65pt;width:7.15pt;height:24.2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b8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313055</wp:posOffset>
                </wp:positionV>
                <wp:extent cx="90805" cy="398780"/>
                <wp:effectExtent l="21590" t="27305" r="20955" b="21590"/>
                <wp:wrapNone/>
                <wp:docPr id="130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3987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5" o:spid="_x0000_s1026" type="#_x0000_t32" style="position:absolute;margin-left:309.2pt;margin-top:24.65pt;width:7.15pt;height:31.4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311785</wp:posOffset>
                </wp:positionV>
                <wp:extent cx="90805" cy="494665"/>
                <wp:effectExtent l="21590" t="26035" r="20955" b="22225"/>
                <wp:wrapNone/>
                <wp:docPr id="129" name="Auto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9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3" o:spid="_x0000_s1026" type="#_x0000_t32" style="position:absolute;margin-left:271.7pt;margin-top:24.55pt;width:7.15pt;height:38.9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bAJQ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02895</wp:posOffset>
                </wp:positionV>
                <wp:extent cx="90805" cy="494665"/>
                <wp:effectExtent l="21590" t="26670" r="20955" b="21590"/>
                <wp:wrapNone/>
                <wp:docPr id="128" name="Auto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4946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1" o:spid="_x0000_s1026" type="#_x0000_t32" style="position:absolute;margin-left:234.2pt;margin-top:23.85pt;width:7.15pt;height:38.9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Y7JgIAAEQ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113665</wp:posOffset>
                </wp:positionV>
                <wp:extent cx="1270" cy="463550"/>
                <wp:effectExtent l="6985" t="8890" r="10795" b="13335"/>
                <wp:wrapNone/>
                <wp:docPr id="127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26" type="#_x0000_t32" style="position:absolute;margin-left:392.8pt;margin-top:8.95pt;width:.1pt;height:36.5pt;flip:x y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gMAIAAFY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27000</wp:posOffset>
                </wp:positionV>
                <wp:extent cx="302260" cy="635"/>
                <wp:effectExtent l="8255" t="12700" r="13335" b="5715"/>
                <wp:wrapNone/>
                <wp:docPr id="126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3" o:spid="_x0000_s1026" type="#_x0000_t32" style="position:absolute;margin-left:380.15pt;margin-top:10pt;width:23.8pt;height:.0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K8IwIAAEE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02895</wp:posOffset>
                </wp:positionV>
                <wp:extent cx="2289810" cy="0"/>
                <wp:effectExtent l="6350" t="7620" r="8890" b="11430"/>
                <wp:wrapNone/>
                <wp:docPr id="125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26" type="#_x0000_t32" style="position:absolute;margin-left:194pt;margin-top:23.85pt;width:180.3pt;height:0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78435</wp:posOffset>
                </wp:positionV>
                <wp:extent cx="0" cy="124460"/>
                <wp:effectExtent l="6350" t="6985" r="12700" b="11430"/>
                <wp:wrapNone/>
                <wp:docPr id="124" name="Auto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0" o:spid="_x0000_s1026" type="#_x0000_t32" style="position:absolute;margin-left:194pt;margin-top:14.05pt;width:0;height:9.8pt;flip:y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xmJwIAAEk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102870</wp:posOffset>
                </wp:positionV>
                <wp:extent cx="170815" cy="64135"/>
                <wp:effectExtent l="10795" t="7620" r="8890" b="13970"/>
                <wp:wrapNone/>
                <wp:docPr id="123" name="Arc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0815" cy="64135"/>
                        </a:xfrm>
                        <a:custGeom>
                          <a:avLst/>
                          <a:gdLst>
                            <a:gd name="G0" fmla="+- 21421 0 0"/>
                            <a:gd name="G1" fmla="+- 21600 0 0"/>
                            <a:gd name="G2" fmla="+- 21600 0 0"/>
                            <a:gd name="T0" fmla="*/ 0 w 43021"/>
                            <a:gd name="T1" fmla="*/ 18825 h 21600"/>
                            <a:gd name="T2" fmla="*/ 43021 w 43021"/>
                            <a:gd name="T3" fmla="*/ 21600 h 21600"/>
                            <a:gd name="T4" fmla="*/ 21421 w 4302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21" h="21600" fill="none" extrusionOk="0">
                              <a:moveTo>
                                <a:pt x="-1" y="18824"/>
                              </a:moveTo>
                              <a:cubicBezTo>
                                <a:pt x="1394" y="8058"/>
                                <a:pt x="10564" y="-1"/>
                                <a:pt x="21421" y="0"/>
                              </a:cubicBezTo>
                              <a:cubicBezTo>
                                <a:pt x="33350" y="0"/>
                                <a:pt x="43021" y="9670"/>
                                <a:pt x="43021" y="21600"/>
                              </a:cubicBezTo>
                            </a:path>
                            <a:path w="43021" h="21600" stroke="0" extrusionOk="0">
                              <a:moveTo>
                                <a:pt x="-1" y="18824"/>
                              </a:moveTo>
                              <a:cubicBezTo>
                                <a:pt x="1394" y="8058"/>
                                <a:pt x="10564" y="-1"/>
                                <a:pt x="21421" y="0"/>
                              </a:cubicBezTo>
                              <a:cubicBezTo>
                                <a:pt x="33350" y="0"/>
                                <a:pt x="43021" y="9670"/>
                                <a:pt x="43021" y="21600"/>
                              </a:cubicBezTo>
                              <a:lnTo>
                                <a:pt x="2142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498" o:spid="_x0000_s1026" style="position:absolute;margin-left:144.85pt;margin-top:8.1pt;width:13.45pt;height:5.05pt;flip:y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2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" path="m-1,18824nfc1394,8058,10564,-1,21421,,33350,,43021,9670,43021,21600em-1,18824nsc1394,8058,10564,-1,21421,,33350,,43021,9670,43021,21600r-21600,l-1,18824xe" filled="f">
                <v:path arrowok="t" o:extrusionok="f" o:connecttype="custom" o:connectlocs="0,55895;170815,64135;85052,6413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6670</wp:posOffset>
                </wp:positionV>
                <wp:extent cx="106680" cy="86995"/>
                <wp:effectExtent l="7620" t="7620" r="9525" b="10160"/>
                <wp:wrapNone/>
                <wp:docPr id="122" name="Oval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86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6" o:spid="_x0000_s1026" style="position:absolute;margin-left:147.6pt;margin-top:2.1pt;width:8.4pt;height:6.8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288925</wp:posOffset>
                </wp:positionV>
                <wp:extent cx="173990" cy="0"/>
                <wp:effectExtent l="13970" t="12700" r="12065" b="6350"/>
                <wp:wrapNone/>
                <wp:docPr id="121" name="AutoShap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4" o:spid="_x0000_s1026" type="#_x0000_t32" style="position:absolute;margin-left:-31.9pt;margin-top:22.75pt;width:13.7pt;height:0;flip:x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6EKQIAAEk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8105</wp:posOffset>
                </wp:positionV>
                <wp:extent cx="864235" cy="0"/>
                <wp:effectExtent l="8890" t="11430" r="12700" b="7620"/>
                <wp:wrapNone/>
                <wp:docPr id="120" name="AutoShap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9" o:spid="_x0000_s1026" type="#_x0000_t32" style="position:absolute;margin-left:125.95pt;margin-top:6.15pt;width:68.05pt;height:0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+QIwIAAD8EAAAOAAAAZHJzL2Uyb0RvYy54bWysU9uO2yAQfa/Uf0C8J76s4y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07645</wp:posOffset>
                </wp:positionV>
                <wp:extent cx="74930" cy="0"/>
                <wp:effectExtent l="13335" t="7620" r="6985" b="11430"/>
                <wp:wrapNone/>
                <wp:docPr id="119" name="Auto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1" o:spid="_x0000_s1026" type="#_x0000_t32" style="position:absolute;margin-left:107.55pt;margin-top:16.35pt;width:5.9pt;height:0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07645</wp:posOffset>
                </wp:positionV>
                <wp:extent cx="76200" cy="0"/>
                <wp:effectExtent l="16510" t="17145" r="12065" b="11430"/>
                <wp:wrapNone/>
                <wp:docPr id="118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6" o:spid="_x0000_s1026" type="#_x0000_t32" style="position:absolute;margin-left:68.05pt;margin-top:16.35pt;width:6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33655</wp:posOffset>
                </wp:positionV>
                <wp:extent cx="0" cy="93345"/>
                <wp:effectExtent l="10795" t="14605" r="17780" b="15875"/>
                <wp:wrapNone/>
                <wp:docPr id="117" name="Auto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2" o:spid="_x0000_s1026" type="#_x0000_t32" style="position:absolute;margin-left:46.6pt;margin-top:2.65pt;width:0;height:7.3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8105</wp:posOffset>
                </wp:positionV>
                <wp:extent cx="1123315" cy="0"/>
                <wp:effectExtent l="17780" t="11430" r="11430" b="17145"/>
                <wp:wrapNone/>
                <wp:docPr id="116" name="Auto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1" o:spid="_x0000_s1026" type="#_x0000_t32" style="position:absolute;margin-left:-17.35pt;margin-top:6.15pt;width:88.45pt;height:0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26670</wp:posOffset>
                </wp:positionV>
                <wp:extent cx="331470" cy="93980"/>
                <wp:effectExtent l="5080" t="7620" r="6350" b="12700"/>
                <wp:wrapNone/>
                <wp:docPr id="115" name="Rectangl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0" o:spid="_x0000_s1026" style="position:absolute;margin-left:18.4pt;margin-top:2.1pt;width:26.1pt;height:7.4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2870</wp:posOffset>
                </wp:positionV>
                <wp:extent cx="0" cy="687070"/>
                <wp:effectExtent l="9525" t="7620" r="9525" b="10160"/>
                <wp:wrapNone/>
                <wp:docPr id="114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9" o:spid="_x0000_s1026" type="#_x0000_t32" style="position:absolute;margin-left:32.25pt;margin-top:8.1pt;width:0;height:54.1pt;flip:y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WAJwIAAEk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167005</wp:posOffset>
                </wp:positionV>
                <wp:extent cx="635" cy="690880"/>
                <wp:effectExtent l="10795" t="5080" r="7620" b="8890"/>
                <wp:wrapNone/>
                <wp:docPr id="113" name="Auto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7" o:spid="_x0000_s1026" type="#_x0000_t32" style="position:absolute;margin-left:151.6pt;margin-top:13.15pt;width:.05pt;height:54.4pt;flip:y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FWKwIAAEs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26670</wp:posOffset>
                </wp:positionV>
                <wp:extent cx="635" cy="93980"/>
                <wp:effectExtent l="12065" t="17145" r="15875" b="12700"/>
                <wp:wrapNone/>
                <wp:docPr id="112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8" o:spid="_x0000_s1026" type="#_x0000_t32" style="position:absolute;margin-left:15.2pt;margin-top:2.1pt;width:.05pt;height:7.4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78105</wp:posOffset>
                </wp:positionV>
                <wp:extent cx="300355" cy="0"/>
                <wp:effectExtent l="11430" t="11430" r="12065" b="7620"/>
                <wp:wrapNone/>
                <wp:docPr id="111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5" o:spid="_x0000_s1026" type="#_x0000_t32" style="position:absolute;margin-left:87.15pt;margin-top:6.15pt;width:23.65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" strokecolor="#00206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26670</wp:posOffset>
                </wp:positionV>
                <wp:extent cx="330835" cy="93980"/>
                <wp:effectExtent l="12065" t="7620" r="9525" b="12700"/>
                <wp:wrapNone/>
                <wp:docPr id="110" name="Rectangl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3" o:spid="_x0000_s1026" style="position:absolute;margin-left:434.45pt;margin-top:2.1pt;width:26.05pt;height:7.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7ZIw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0</wp:posOffset>
                </wp:positionV>
                <wp:extent cx="398145" cy="643255"/>
                <wp:effectExtent l="57150" t="44450" r="11430" b="7620"/>
                <wp:wrapNone/>
                <wp:docPr id="109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8145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3" o:spid="_x0000_s1026" type="#_x0000_t32" style="position:absolute;margin-left:285pt;margin-top:20pt;width:31.35pt;height:50.65pt;flip:x y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JLRgIAAHo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254000</wp:posOffset>
                </wp:positionV>
                <wp:extent cx="1180465" cy="280670"/>
                <wp:effectExtent l="6350" t="6350" r="13335" b="8255"/>
                <wp:wrapNone/>
                <wp:docPr id="108" name="Auto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0465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4" o:spid="_x0000_s1026" type="#_x0000_t32" style="position:absolute;margin-left:299.75pt;margin-top:20pt;width:92.95pt;height:22.1pt;flip:y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k2LwIAAE8EAAAOAAAAZHJzL2Uyb0RvYy54bWysVMGOmzAQvVfqP1jcEyAlb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0" cy="447040"/>
                <wp:effectExtent l="9525" t="7620" r="9525" b="12065"/>
                <wp:wrapNone/>
                <wp:docPr id="107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6" o:spid="_x0000_s1026" type="#_x0000_t32" style="position:absolute;margin-left:32.25pt;margin-top:2.85pt;width:0;height:35.2pt;flip: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y0JwIAAEk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11455</wp:posOffset>
                </wp:positionV>
                <wp:extent cx="1885950" cy="0"/>
                <wp:effectExtent l="13335" t="11430" r="5715" b="7620"/>
                <wp:wrapNone/>
                <wp:docPr id="106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1" o:spid="_x0000_s1026" type="#_x0000_t32" style="position:absolute;margin-left:151.8pt;margin-top:16.65pt;width:148.5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2pIwIAAEA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64770</wp:posOffset>
                </wp:positionV>
                <wp:extent cx="76200" cy="635"/>
                <wp:effectExtent l="6985" t="7620" r="12065" b="10795"/>
                <wp:wrapNone/>
                <wp:docPr id="105" name="AutoShap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4" o:spid="_x0000_s1026" type="#_x0000_t32" style="position:absolute;margin-left:68.05pt;margin-top:5.1pt;width:6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N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65405</wp:posOffset>
                </wp:positionV>
                <wp:extent cx="59055" cy="0"/>
                <wp:effectExtent l="10160" t="8255" r="6985" b="10795"/>
                <wp:wrapNone/>
                <wp:docPr id="104" name="Auto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3" o:spid="_x0000_s1026" type="#_x0000_t32" style="position:absolute;margin-left:108.8pt;margin-top:5.15pt;width:4.65pt;height: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XI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64770</wp:posOffset>
                </wp:positionV>
                <wp:extent cx="0" cy="96520"/>
                <wp:effectExtent l="6350" t="7620" r="12700" b="10160"/>
                <wp:wrapNone/>
                <wp:docPr id="103" name="Auto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2" o:spid="_x0000_s1026" type="#_x0000_t32" style="position:absolute;margin-left:110.75pt;margin-top:5.1pt;width:0;height:7.6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8zIAIAAD4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4770</wp:posOffset>
                </wp:positionV>
                <wp:extent cx="0" cy="95250"/>
                <wp:effectExtent l="7620" t="7620" r="11430" b="11430"/>
                <wp:wrapNone/>
                <wp:docPr id="102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1" o:spid="_x0000_s1026" type="#_x0000_t32" style="position:absolute;margin-left:71.1pt;margin-top:5.1pt;width:0;height:7.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60655</wp:posOffset>
                </wp:positionV>
                <wp:extent cx="1509395" cy="635"/>
                <wp:effectExtent l="6350" t="8255" r="8255" b="10160"/>
                <wp:wrapNone/>
                <wp:docPr id="101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0" o:spid="_x0000_s1026" type="#_x0000_t32" style="position:absolute;margin-left:32.75pt;margin-top:12.65pt;width:118.85pt;height:.0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CwJAIAAEI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62560</wp:posOffset>
                </wp:positionV>
                <wp:extent cx="1383665" cy="202565"/>
                <wp:effectExtent l="0" t="635" r="1905" b="0"/>
                <wp:wrapNone/>
                <wp:docPr id="100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011B5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11B5">
                              <w:rPr>
                                <w:sz w:val="16"/>
                                <w:szCs w:val="16"/>
                              </w:rPr>
                              <w:t xml:space="preserve"> Vis du convoy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5" o:spid="_x0000_s1030" type="#_x0000_t202" style="position:absolute;margin-left:244.9pt;margin-top:12.8pt;width:108.95pt;height:15.9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" stroked="f">
                <v:textbox>
                  <w:txbxContent>
                    <w:p w:rsidR="00FF4070" w:rsidRPr="008011B5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r w:rsidRPr="008011B5">
                        <w:rPr>
                          <w:sz w:val="16"/>
                          <w:szCs w:val="16"/>
                        </w:rPr>
                        <w:t xml:space="preserve"> Vis du convoy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250825</wp:posOffset>
                </wp:positionV>
                <wp:extent cx="1185545" cy="358775"/>
                <wp:effectExtent l="1905" t="3175" r="3175" b="0"/>
                <wp:wrapNone/>
                <wp:docPr id="99" name="Text Box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011B5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11B5">
                              <w:rPr>
                                <w:sz w:val="16"/>
                                <w:szCs w:val="16"/>
                              </w:rPr>
                              <w:t>Moteur de Cons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3" o:spid="_x0000_s1031" type="#_x0000_t202" style="position:absolute;margin-left:100.65pt;margin-top:19.75pt;width:93.35pt;height:28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" stroked="f" strokecolor="#002060">
                <v:textbox>
                  <w:txbxContent>
                    <w:p w:rsidR="00FF4070" w:rsidRPr="008011B5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r w:rsidRPr="008011B5">
                        <w:rPr>
                          <w:sz w:val="16"/>
                          <w:szCs w:val="16"/>
                        </w:rPr>
                        <w:t>Moteur de Consi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274955</wp:posOffset>
                </wp:positionV>
                <wp:extent cx="252730" cy="90170"/>
                <wp:effectExtent l="12065" t="8255" r="11430" b="15875"/>
                <wp:wrapNone/>
                <wp:docPr id="98" name="AutoShap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52730" cy="90170"/>
                        </a:xfrm>
                        <a:prstGeom prst="curvedUpArrow">
                          <a:avLst>
                            <a:gd name="adj1" fmla="val 56056"/>
                            <a:gd name="adj2" fmla="val 112113"/>
                            <a:gd name="adj3" fmla="val 42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2" o:spid="_x0000_s1026" type="#_x0000_t104" style="position:absolute;margin-left:73.7pt;margin-top:21.65pt;width:19.9pt;height:7.1pt;flip:x 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" adj=",,9241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315595</wp:posOffset>
                </wp:positionV>
                <wp:extent cx="635" cy="93980"/>
                <wp:effectExtent l="10160" t="10795" r="17780" b="9525"/>
                <wp:wrapNone/>
                <wp:docPr id="97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1" o:spid="_x0000_s1026" type="#_x0000_t32" style="position:absolute;margin-left:46.55pt;margin-top:24.85pt;width:.05pt;height:7.4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15595</wp:posOffset>
                </wp:positionV>
                <wp:extent cx="635" cy="93980"/>
                <wp:effectExtent l="11430" t="10795" r="16510" b="9525"/>
                <wp:wrapNone/>
                <wp:docPr id="96" name="Auto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0" o:spid="_x0000_s1026" type="#_x0000_t32" style="position:absolute;margin-left:15.15pt;margin-top:24.85pt;width:.05pt;height:7.4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" strokecolor="#00206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54305</wp:posOffset>
                </wp:positionV>
                <wp:extent cx="173990" cy="0"/>
                <wp:effectExtent l="13970" t="11430" r="12065" b="7620"/>
                <wp:wrapNone/>
                <wp:docPr id="95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7" o:spid="_x0000_s1026" type="#_x0000_t32" style="position:absolute;margin-left:-31.9pt;margin-top:12.15pt;width:13.7pt;height:0;flip:x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MTJwIAAEg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54305</wp:posOffset>
                </wp:positionV>
                <wp:extent cx="0" cy="414020"/>
                <wp:effectExtent l="6985" t="11430" r="12065" b="12700"/>
                <wp:wrapNone/>
                <wp:docPr id="94" name="Auto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6" o:spid="_x0000_s1026" type="#_x0000_t32" style="position:absolute;margin-left:-18.2pt;margin-top:12.15pt;width:0;height:32.6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MY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315595</wp:posOffset>
                </wp:positionV>
                <wp:extent cx="331470" cy="93980"/>
                <wp:effectExtent l="5080" t="10795" r="6350" b="9525"/>
                <wp:wrapNone/>
                <wp:docPr id="93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5" o:spid="_x0000_s1026" style="position:absolute;margin-left:18.4pt;margin-top:24.85pt;width:26.1pt;height:7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X2IAIAAD4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"/>
            </w:pict>
          </mc:Fallback>
        </mc:AlternateContent>
      </w:r>
    </w:p>
    <w:p w:rsidR="00CD4768" w:rsidRDefault="0037286E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2CADB826" wp14:editId="1F7E5748">
                <wp:simplePos x="0" y="0"/>
                <wp:positionH relativeFrom="column">
                  <wp:posOffset>4381898</wp:posOffset>
                </wp:positionH>
                <wp:positionV relativeFrom="paragraph">
                  <wp:posOffset>197675</wp:posOffset>
                </wp:positionV>
                <wp:extent cx="1139190" cy="668655"/>
                <wp:effectExtent l="0" t="0" r="0" b="0"/>
                <wp:wrapNone/>
                <wp:docPr id="72" name="Text Box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668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F4070" w:rsidRPr="008011B5" w:rsidRDefault="00FF4070" w:rsidP="0037286E">
                            <w:pPr>
                              <w:spacing w:before="120"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011B5">
                              <w:rPr>
                                <w:sz w:val="16"/>
                                <w:szCs w:val="16"/>
                              </w:rPr>
                              <w:t>Moteur Principal</w:t>
                            </w:r>
                          </w:p>
                          <w:p w:rsidR="00FF4070" w:rsidRPr="008011B5" w:rsidRDefault="00FF4070" w:rsidP="0037286E">
                            <w:pPr>
                              <w:spacing w:before="120"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011B5">
                              <w:rPr>
                                <w:sz w:val="16"/>
                                <w:szCs w:val="16"/>
                              </w:rPr>
                              <w:t xml:space="preserve">Pm = 20 </w:t>
                            </w:r>
                            <w:r w:rsidR="0037286E">
                              <w:rPr>
                                <w:sz w:val="16"/>
                                <w:szCs w:val="16"/>
                              </w:rPr>
                              <w:t>kW</w:t>
                            </w:r>
                          </w:p>
                          <w:p w:rsidR="00FF4070" w:rsidRPr="0037286E" w:rsidRDefault="00FF4070" w:rsidP="0037286E">
                            <w:pPr>
                              <w:spacing w:before="120" w:after="120" w:line="240" w:lineRule="auto"/>
                              <w:rPr>
                                <w:sz w:val="16"/>
                              </w:rPr>
                            </w:pPr>
                            <w:r w:rsidRPr="008011B5">
                              <w:rPr>
                                <w:sz w:val="16"/>
                                <w:szCs w:val="16"/>
                              </w:rPr>
                              <w:t>Nm = 1450</w:t>
                            </w:r>
                            <w:r>
                              <w:t xml:space="preserve"> </w:t>
                            </w:r>
                            <w:r w:rsidR="0037286E">
                              <w:rPr>
                                <w:sz w:val="16"/>
                              </w:rPr>
                              <w:t>tr.</w:t>
                            </w:r>
                            <w:r w:rsidRPr="0037286E">
                              <w:rPr>
                                <w:sz w:val="16"/>
                              </w:rPr>
                              <w:t>min</w:t>
                            </w:r>
                            <w:r w:rsidR="0037286E" w:rsidRPr="0037286E">
                              <w:rPr>
                                <w:sz w:val="16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2" o:spid="_x0000_s1032" type="#_x0000_t202" style="position:absolute;margin-left:345.05pt;margin-top:15.55pt;width:89.7pt;height:52.6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" stroked="f">
                <v:fill opacity="0"/>
                <v:textbox>
                  <w:txbxContent>
                    <w:p w:rsidR="00FF4070" w:rsidRPr="008011B5" w:rsidRDefault="00FF4070" w:rsidP="0037286E">
                      <w:pPr>
                        <w:spacing w:before="120" w:after="120" w:line="240" w:lineRule="auto"/>
                        <w:rPr>
                          <w:sz w:val="16"/>
                          <w:szCs w:val="16"/>
                        </w:rPr>
                      </w:pPr>
                      <w:r w:rsidRPr="008011B5">
                        <w:rPr>
                          <w:sz w:val="16"/>
                          <w:szCs w:val="16"/>
                        </w:rPr>
                        <w:t>Moteur Principal</w:t>
                      </w:r>
                    </w:p>
                    <w:p w:rsidR="00FF4070" w:rsidRPr="008011B5" w:rsidRDefault="00FF4070" w:rsidP="0037286E">
                      <w:pPr>
                        <w:spacing w:before="120" w:after="120" w:line="240" w:lineRule="auto"/>
                        <w:rPr>
                          <w:sz w:val="16"/>
                          <w:szCs w:val="16"/>
                        </w:rPr>
                      </w:pPr>
                      <w:r w:rsidRPr="008011B5">
                        <w:rPr>
                          <w:sz w:val="16"/>
                          <w:szCs w:val="16"/>
                        </w:rPr>
                        <w:t xml:space="preserve">Pm = 20 </w:t>
                      </w:r>
                      <w:r w:rsidR="0037286E">
                        <w:rPr>
                          <w:sz w:val="16"/>
                          <w:szCs w:val="16"/>
                        </w:rPr>
                        <w:t>kW</w:t>
                      </w:r>
                    </w:p>
                    <w:p w:rsidR="00FF4070" w:rsidRPr="0037286E" w:rsidRDefault="00FF4070" w:rsidP="0037286E">
                      <w:pPr>
                        <w:spacing w:before="120" w:after="120" w:line="240" w:lineRule="auto"/>
                        <w:rPr>
                          <w:sz w:val="16"/>
                        </w:rPr>
                      </w:pPr>
                      <w:r w:rsidRPr="008011B5">
                        <w:rPr>
                          <w:sz w:val="16"/>
                          <w:szCs w:val="16"/>
                        </w:rPr>
                        <w:t>Nm = 1450</w:t>
                      </w:r>
                      <w:r>
                        <w:t xml:space="preserve"> </w:t>
                      </w:r>
                      <w:r w:rsidR="0037286E">
                        <w:rPr>
                          <w:sz w:val="16"/>
                        </w:rPr>
                        <w:t>tr.</w:t>
                      </w:r>
                      <w:r w:rsidRPr="0037286E">
                        <w:rPr>
                          <w:sz w:val="16"/>
                        </w:rPr>
                        <w:t>min</w:t>
                      </w:r>
                      <w:r w:rsidR="0037286E" w:rsidRPr="0037286E">
                        <w:rPr>
                          <w:sz w:val="16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0952821D" wp14:editId="3D565A94">
                <wp:simplePos x="0" y="0"/>
                <wp:positionH relativeFrom="column">
                  <wp:posOffset>5032375</wp:posOffset>
                </wp:positionH>
                <wp:positionV relativeFrom="paragraph">
                  <wp:posOffset>196850</wp:posOffset>
                </wp:positionV>
                <wp:extent cx="222250" cy="89535"/>
                <wp:effectExtent l="12700" t="6350" r="12700" b="18415"/>
                <wp:wrapNone/>
                <wp:docPr id="92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89535"/>
                        </a:xfrm>
                        <a:prstGeom prst="curvedUpArrow">
                          <a:avLst>
                            <a:gd name="adj1" fmla="val 49645"/>
                            <a:gd name="adj2" fmla="val 99291"/>
                            <a:gd name="adj3" fmla="val 42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1" o:spid="_x0000_s1026" type="#_x0000_t104" style="position:absolute;margin-left:396.25pt;margin-top:15.5pt;width:17.5pt;height:7.05pt;flip:y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" adj=",,9241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34DDBF43" wp14:editId="39FF4741">
                <wp:simplePos x="0" y="0"/>
                <wp:positionH relativeFrom="column">
                  <wp:posOffset>5332095</wp:posOffset>
                </wp:positionH>
                <wp:positionV relativeFrom="paragraph">
                  <wp:posOffset>286385</wp:posOffset>
                </wp:positionV>
                <wp:extent cx="699770" cy="0"/>
                <wp:effectExtent l="7620" t="10160" r="6985" b="8890"/>
                <wp:wrapNone/>
                <wp:docPr id="91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9" o:spid="_x0000_s1026" type="#_x0000_t32" style="position:absolute;margin-left:419.85pt;margin-top:22.55pt;width:55.1pt;height:0;flip:x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115D6142" wp14:editId="4668CFE2">
                <wp:simplePos x="0" y="0"/>
                <wp:positionH relativeFrom="column">
                  <wp:posOffset>5875020</wp:posOffset>
                </wp:positionH>
                <wp:positionV relativeFrom="paragraph">
                  <wp:posOffset>245110</wp:posOffset>
                </wp:positionV>
                <wp:extent cx="0" cy="93980"/>
                <wp:effectExtent l="17145" t="16510" r="11430" b="13335"/>
                <wp:wrapNone/>
                <wp:docPr id="90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8" o:spid="_x0000_s1026" type="#_x0000_t32" style="position:absolute;margin-left:462.6pt;margin-top:19.3pt;width:0;height:7.4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" strokecolor="#002060" strokeweight="1.5pt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DFBDFB4" wp14:editId="02C1C4A0">
                <wp:simplePos x="0" y="0"/>
                <wp:positionH relativeFrom="column">
                  <wp:posOffset>5476240</wp:posOffset>
                </wp:positionH>
                <wp:positionV relativeFrom="paragraph">
                  <wp:posOffset>245110</wp:posOffset>
                </wp:positionV>
                <wp:extent cx="0" cy="93980"/>
                <wp:effectExtent l="18415" t="16510" r="10160" b="13335"/>
                <wp:wrapNone/>
                <wp:docPr id="89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7" o:spid="_x0000_s1026" type="#_x0000_t32" style="position:absolute;margin-left:431.2pt;margin-top:19.3pt;width:0;height:7.4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" strokecolor="#002060" strokeweight="1.5pt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EA0E57F" wp14:editId="5D911BE5">
                <wp:simplePos x="0" y="0"/>
                <wp:positionH relativeFrom="column">
                  <wp:posOffset>5517515</wp:posOffset>
                </wp:positionH>
                <wp:positionV relativeFrom="paragraph">
                  <wp:posOffset>245110</wp:posOffset>
                </wp:positionV>
                <wp:extent cx="330835" cy="93980"/>
                <wp:effectExtent l="12065" t="6985" r="9525" b="13335"/>
                <wp:wrapNone/>
                <wp:docPr id="88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6" o:spid="_x0000_s1026" style="position:absolute;margin-left:434.45pt;margin-top:19.3pt;width:26.05pt;height:7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48IwIAAD4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2E7FA1C" wp14:editId="3872B673">
                <wp:simplePos x="0" y="0"/>
                <wp:positionH relativeFrom="column">
                  <wp:posOffset>6031865</wp:posOffset>
                </wp:positionH>
                <wp:positionV relativeFrom="paragraph">
                  <wp:posOffset>107315</wp:posOffset>
                </wp:positionV>
                <wp:extent cx="173990" cy="0"/>
                <wp:effectExtent l="12065" t="12065" r="13970" b="6985"/>
                <wp:wrapNone/>
                <wp:docPr id="87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4" o:spid="_x0000_s1026" type="#_x0000_t32" style="position:absolute;margin-left:474.95pt;margin-top:8.45pt;width:13.7pt;height:0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nc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5w8Y&#10;KdLCjJ4OXsfUKJ1OstCizrgcPEu1taFIelIv5lnTbw4pXTZE7Xn0fz0bCE9DRPImJGycgUS77pNm&#10;4EMgRezXqbYtqqUwH0NgAIeeoFMc0Pk2IH7yiMLH9GGyWMA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3CE2F0C" wp14:editId="37EFADF6">
                <wp:simplePos x="0" y="0"/>
                <wp:positionH relativeFrom="column">
                  <wp:posOffset>6031865</wp:posOffset>
                </wp:positionH>
                <wp:positionV relativeFrom="paragraph">
                  <wp:posOffset>107315</wp:posOffset>
                </wp:positionV>
                <wp:extent cx="0" cy="414020"/>
                <wp:effectExtent l="12065" t="12065" r="6985" b="12065"/>
                <wp:wrapNone/>
                <wp:docPr id="86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6" type="#_x0000_t32" style="position:absolute;margin-left:474.95pt;margin-top:8.45pt;width:0;height:32.6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ye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0F17E9A" wp14:editId="4B929151">
                <wp:simplePos x="0" y="0"/>
                <wp:positionH relativeFrom="column">
                  <wp:posOffset>409575</wp:posOffset>
                </wp:positionH>
                <wp:positionV relativeFrom="paragraph">
                  <wp:posOffset>86360</wp:posOffset>
                </wp:positionV>
                <wp:extent cx="0" cy="323850"/>
                <wp:effectExtent l="9525" t="10160" r="9525" b="8890"/>
                <wp:wrapNone/>
                <wp:docPr id="85" name="AutoShap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2" o:spid="_x0000_s1026" type="#_x0000_t32" style="position:absolute;margin-left:32.25pt;margin-top:6.8pt;width:0;height:25.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50DDB32F" wp14:editId="642FE073">
                <wp:simplePos x="0" y="0"/>
                <wp:positionH relativeFrom="column">
                  <wp:posOffset>-231140</wp:posOffset>
                </wp:positionH>
                <wp:positionV relativeFrom="paragraph">
                  <wp:posOffset>41910</wp:posOffset>
                </wp:positionV>
                <wp:extent cx="1123315" cy="0"/>
                <wp:effectExtent l="16510" t="13335" r="12700" b="15240"/>
                <wp:wrapNone/>
                <wp:docPr id="84" name="Auto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9" o:spid="_x0000_s1026" type="#_x0000_t32" style="position:absolute;margin-left:-18.2pt;margin-top:3.3pt;width:88.45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aqJAIAAEA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" strokecolor="#002060" strokeweight="1.5pt"/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1BC27578" wp14:editId="0E214055">
                <wp:simplePos x="0" y="0"/>
                <wp:positionH relativeFrom="column">
                  <wp:posOffset>-405130</wp:posOffset>
                </wp:positionH>
                <wp:positionV relativeFrom="paragraph">
                  <wp:posOffset>245110</wp:posOffset>
                </wp:positionV>
                <wp:extent cx="173990" cy="0"/>
                <wp:effectExtent l="13970" t="6985" r="12065" b="12065"/>
                <wp:wrapNone/>
                <wp:docPr id="83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8" o:spid="_x0000_s1026" type="#_x0000_t32" style="position:absolute;margin-left:-31.9pt;margin-top:19.3pt;width:13.7pt;height:0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KaKAIAAEg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F72E1AE" wp14:editId="45489BAA">
                <wp:simplePos x="0" y="0"/>
                <wp:positionH relativeFrom="column">
                  <wp:posOffset>5680710</wp:posOffset>
                </wp:positionH>
                <wp:positionV relativeFrom="paragraph">
                  <wp:posOffset>22860</wp:posOffset>
                </wp:positionV>
                <wp:extent cx="0" cy="172720"/>
                <wp:effectExtent l="13335" t="13335" r="5715" b="13970"/>
                <wp:wrapNone/>
                <wp:docPr id="82" name="Auto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2" o:spid="_x0000_s1026" type="#_x0000_t32" style="position:absolute;margin-left:447.3pt;margin-top:1.8pt;width:0;height:13.6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h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D889F3A" wp14:editId="4D513F13">
                <wp:simplePos x="0" y="0"/>
                <wp:positionH relativeFrom="column">
                  <wp:posOffset>5777865</wp:posOffset>
                </wp:positionH>
                <wp:positionV relativeFrom="paragraph">
                  <wp:posOffset>195580</wp:posOffset>
                </wp:positionV>
                <wp:extent cx="32385" cy="33655"/>
                <wp:effectExtent l="5715" t="5080" r="9525" b="8890"/>
                <wp:wrapNone/>
                <wp:docPr id="81" name="Auto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1" o:spid="_x0000_s1026" type="#_x0000_t32" style="position:absolute;margin-left:454.95pt;margin-top:15.4pt;width:2.55pt;height:2.65pt;flip:x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0ED8EEC" wp14:editId="7490D776">
                <wp:simplePos x="0" y="0"/>
                <wp:positionH relativeFrom="column">
                  <wp:posOffset>5745480</wp:posOffset>
                </wp:positionH>
                <wp:positionV relativeFrom="paragraph">
                  <wp:posOffset>195580</wp:posOffset>
                </wp:positionV>
                <wp:extent cx="32385" cy="33655"/>
                <wp:effectExtent l="11430" t="5080" r="13335" b="8890"/>
                <wp:wrapNone/>
                <wp:docPr id="80" name="Auto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0" o:spid="_x0000_s1026" type="#_x0000_t32" style="position:absolute;margin-left:452.4pt;margin-top:15.4pt;width:2.55pt;height:2.65pt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zLAIAAEsEAAAOAAAAZHJzL2Uyb0RvYy54bWysVE2P2jAQvVfqf7B8hyRA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3A6C100" wp14:editId="5F4715DC">
                <wp:simplePos x="0" y="0"/>
                <wp:positionH relativeFrom="column">
                  <wp:posOffset>5713095</wp:posOffset>
                </wp:positionH>
                <wp:positionV relativeFrom="paragraph">
                  <wp:posOffset>195580</wp:posOffset>
                </wp:positionV>
                <wp:extent cx="32385" cy="33655"/>
                <wp:effectExtent l="7620" t="5080" r="7620" b="8890"/>
                <wp:wrapNone/>
                <wp:docPr id="79" name="Auto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9" o:spid="_x0000_s1026" type="#_x0000_t32" style="position:absolute;margin-left:449.85pt;margin-top:15.4pt;width:2.55pt;height:2.65pt;flip:x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IeLAIAAEs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51E7250" wp14:editId="3C14354A">
                <wp:simplePos x="0" y="0"/>
                <wp:positionH relativeFrom="column">
                  <wp:posOffset>5680710</wp:posOffset>
                </wp:positionH>
                <wp:positionV relativeFrom="paragraph">
                  <wp:posOffset>195580</wp:posOffset>
                </wp:positionV>
                <wp:extent cx="32385" cy="33655"/>
                <wp:effectExtent l="13335" t="5080" r="11430" b="8890"/>
                <wp:wrapNone/>
                <wp:docPr id="78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8" o:spid="_x0000_s1026" type="#_x0000_t32" style="position:absolute;margin-left:447.3pt;margin-top:15.4pt;width:2.55pt;height:2.65pt;flip:x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tKwIAAEs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6E4D23A2" wp14:editId="205CF032">
                <wp:simplePos x="0" y="0"/>
                <wp:positionH relativeFrom="column">
                  <wp:posOffset>5658485</wp:posOffset>
                </wp:positionH>
                <wp:positionV relativeFrom="paragraph">
                  <wp:posOffset>195580</wp:posOffset>
                </wp:positionV>
                <wp:extent cx="32385" cy="33655"/>
                <wp:effectExtent l="10160" t="5080" r="5080" b="8890"/>
                <wp:wrapNone/>
                <wp:docPr id="77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7" o:spid="_x0000_s1026" type="#_x0000_t32" style="position:absolute;margin-left:445.55pt;margin-top:15.4pt;width:2.55pt;height:2.65pt;flip:x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287768AF" wp14:editId="07F7D619">
                <wp:simplePos x="0" y="0"/>
                <wp:positionH relativeFrom="column">
                  <wp:posOffset>5626100</wp:posOffset>
                </wp:positionH>
                <wp:positionV relativeFrom="paragraph">
                  <wp:posOffset>195580</wp:posOffset>
                </wp:positionV>
                <wp:extent cx="32385" cy="33655"/>
                <wp:effectExtent l="6350" t="5080" r="8890" b="8890"/>
                <wp:wrapNone/>
                <wp:docPr id="76" name="Auto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6" o:spid="_x0000_s1026" type="#_x0000_t32" style="position:absolute;margin-left:443pt;margin-top:15.4pt;width:2.55pt;height:2.65pt;flip:x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eLAIAAEs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49DD2C5D" wp14:editId="44FBB6DD">
                <wp:simplePos x="0" y="0"/>
                <wp:positionH relativeFrom="column">
                  <wp:posOffset>5594350</wp:posOffset>
                </wp:positionH>
                <wp:positionV relativeFrom="paragraph">
                  <wp:posOffset>195580</wp:posOffset>
                </wp:positionV>
                <wp:extent cx="31750" cy="33655"/>
                <wp:effectExtent l="12700" t="5080" r="12700" b="8890"/>
                <wp:wrapNone/>
                <wp:docPr id="75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5" o:spid="_x0000_s1026" type="#_x0000_t32" style="position:absolute;margin-left:440.5pt;margin-top:15.4pt;width:2.5pt;height:2.65pt;flip:x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qULAIAAEsEAAAOAAAAZHJzL2Uyb0RvYy54bWysVE2P2jAQvVfqf7B8hxBIWIgIq1UC7WHb&#10;Iu32BxjbIVYd27INAVX97x2bj7L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7A31647" wp14:editId="169A5B0B">
                <wp:simplePos x="0" y="0"/>
                <wp:positionH relativeFrom="column">
                  <wp:posOffset>5561965</wp:posOffset>
                </wp:positionH>
                <wp:positionV relativeFrom="paragraph">
                  <wp:posOffset>195580</wp:posOffset>
                </wp:positionV>
                <wp:extent cx="32385" cy="33655"/>
                <wp:effectExtent l="8890" t="5080" r="6350" b="8890"/>
                <wp:wrapNone/>
                <wp:docPr id="74" name="Auto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4" o:spid="_x0000_s1026" type="#_x0000_t32" style="position:absolute;margin-left:437.95pt;margin-top:15.4pt;width:2.55pt;height:2.65pt;flip:x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3AA35FC8" wp14:editId="289E4AA2">
                <wp:simplePos x="0" y="0"/>
                <wp:positionH relativeFrom="column">
                  <wp:posOffset>5594350</wp:posOffset>
                </wp:positionH>
                <wp:positionV relativeFrom="paragraph">
                  <wp:posOffset>195580</wp:posOffset>
                </wp:positionV>
                <wp:extent cx="213360" cy="0"/>
                <wp:effectExtent l="12700" t="5080" r="12065" b="13970"/>
                <wp:wrapNone/>
                <wp:docPr id="73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3" o:spid="_x0000_s1026" type="#_x0000_t32" style="position:absolute;margin-left:440.5pt;margin-top:15.4pt;width:16.8pt;height:0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dL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198755</wp:posOffset>
                </wp:positionV>
                <wp:extent cx="173990" cy="0"/>
                <wp:effectExtent l="12065" t="8255" r="13970" b="10795"/>
                <wp:wrapNone/>
                <wp:docPr id="71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5" o:spid="_x0000_s1026" type="#_x0000_t32" style="position:absolute;margin-left:474.95pt;margin-top:15.65pt;width:13.7pt;height:0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THKQIAAEg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87630</wp:posOffset>
                </wp:positionV>
                <wp:extent cx="32385" cy="33655"/>
                <wp:effectExtent l="8890" t="11430" r="6350" b="12065"/>
                <wp:wrapNone/>
                <wp:docPr id="70" name="AutoShap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1" o:spid="_x0000_s1026" type="#_x0000_t32" style="position:absolute;margin-left:38.2pt;margin-top:6.9pt;width:2.55pt;height:2.65pt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pNLQIAAEs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7630</wp:posOffset>
                </wp:positionV>
                <wp:extent cx="31750" cy="33655"/>
                <wp:effectExtent l="5715" t="11430" r="10160" b="12065"/>
                <wp:wrapNone/>
                <wp:docPr id="69" name="AutoShap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0" o:spid="_x0000_s1026" type="#_x0000_t32" style="position:absolute;margin-left:35.7pt;margin-top:6.9pt;width:2.5pt;height:2.65pt;flip:x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qx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87630</wp:posOffset>
                </wp:positionV>
                <wp:extent cx="32385" cy="33655"/>
                <wp:effectExtent l="11430" t="11430" r="13335" b="12065"/>
                <wp:wrapNone/>
                <wp:docPr id="68" name="AutoShap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9" o:spid="_x0000_s1026" type="#_x0000_t32" style="position:absolute;margin-left:33.15pt;margin-top:6.9pt;width:2.55pt;height:2.65pt;flip:x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HV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87630</wp:posOffset>
                </wp:positionV>
                <wp:extent cx="32385" cy="33655"/>
                <wp:effectExtent l="7620" t="11430" r="7620" b="12065"/>
                <wp:wrapNone/>
                <wp:docPr id="67" name="AutoShap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8" o:spid="_x0000_s1026" type="#_x0000_t32" style="position:absolute;margin-left:30.6pt;margin-top:6.9pt;width:2.55pt;height:2.65pt;flip:x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87630</wp:posOffset>
                </wp:positionV>
                <wp:extent cx="32385" cy="33655"/>
                <wp:effectExtent l="13970" t="11430" r="10795" b="12065"/>
                <wp:wrapNone/>
                <wp:docPr id="66" name="Auto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7" o:spid="_x0000_s1026" type="#_x0000_t32" style="position:absolute;margin-left:28.85pt;margin-top:6.9pt;width:2.55pt;height:2.65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tmKwIAAEs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87630</wp:posOffset>
                </wp:positionV>
                <wp:extent cx="32385" cy="33655"/>
                <wp:effectExtent l="10160" t="11430" r="5080" b="12065"/>
                <wp:wrapNone/>
                <wp:docPr id="65" name="Auto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6" o:spid="_x0000_s1026" type="#_x0000_t32" style="position:absolute;margin-left:26.3pt;margin-top:6.9pt;width:2.55pt;height:2.65pt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qpKw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7630</wp:posOffset>
                </wp:positionV>
                <wp:extent cx="32385" cy="33655"/>
                <wp:effectExtent l="6350" t="11430" r="8890" b="12065"/>
                <wp:wrapNone/>
                <wp:docPr id="64" name="AutoShap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5" o:spid="_x0000_s1026" type="#_x0000_t32" style="position:absolute;margin-left:23.75pt;margin-top:6.9pt;width:2.55pt;height:2.65pt;flip:x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hbLAIAAEs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87630</wp:posOffset>
                </wp:positionV>
                <wp:extent cx="31750" cy="33655"/>
                <wp:effectExtent l="12700" t="11430" r="12700" b="12065"/>
                <wp:wrapNone/>
                <wp:docPr id="63" name="Auto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4" o:spid="_x0000_s1026" type="#_x0000_t32" style="position:absolute;margin-left:21.25pt;margin-top:6.9pt;width:2.5pt;height:2.65pt;flip:x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noKgIAAEs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7630</wp:posOffset>
                </wp:positionV>
                <wp:extent cx="213360" cy="0"/>
                <wp:effectExtent l="6350" t="11430" r="8890" b="7620"/>
                <wp:wrapNone/>
                <wp:docPr id="62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3" o:spid="_x0000_s1026" type="#_x0000_t32" style="position:absolute;margin-left:23.75pt;margin-top:6.9pt;width:16.8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uy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"/>
            </w:pict>
          </mc:Fallback>
        </mc:AlternateContent>
      </w:r>
    </w:p>
    <w:p w:rsidR="00CD4768" w:rsidRDefault="00CD4768" w:rsidP="00CD4768"/>
    <w:p w:rsidR="00CD4768" w:rsidRDefault="005F24D3" w:rsidP="00CD476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97485</wp:posOffset>
                </wp:positionV>
                <wp:extent cx="5984875" cy="394335"/>
                <wp:effectExtent l="5080" t="6985" r="10795" b="8255"/>
                <wp:wrapNone/>
                <wp:docPr id="58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94335"/>
                          <a:chOff x="1279" y="1639"/>
                          <a:chExt cx="9425" cy="621"/>
                        </a:xfrm>
                      </wpg:grpSpPr>
                      <wps:wsp>
                        <wps:cNvPr id="59" name="Text Box 1567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1639"/>
                            <a:ext cx="980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024122" w:rsidRDefault="00FF4070" w:rsidP="00CD476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4122">
                                <w:rPr>
                                  <w:rFonts w:ascii="Arial" w:hAnsi="Arial" w:cs="Arial"/>
                                  <w:b/>
                                </w:rPr>
                                <w:t>Q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2259" y="1639"/>
                            <a:ext cx="3763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Default="00FF4070" w:rsidP="00CD4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569"/>
                        <wps:cNvSpPr txBox="1">
                          <a:spLocks noChangeArrowheads="1"/>
                        </wps:cNvSpPr>
                        <wps:spPr bwMode="auto">
                          <a:xfrm>
                            <a:off x="6022" y="1639"/>
                            <a:ext cx="4682" cy="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Default="00FF4070" w:rsidP="00CD4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6" o:spid="_x0000_s1033" style="position:absolute;margin-left:-20.6pt;margin-top:15.55pt;width:471.25pt;height:31.05pt;z-index:252152320" coordorigin="1279,1639" coordsize="9425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">
                <v:shape id="Text Box 1567" o:spid="_x0000_s1034" type="#_x0000_t202" style="position:absolute;left:1279;top:1639;width:980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FF4070" w:rsidRPr="00024122" w:rsidRDefault="00FF4070" w:rsidP="00CD476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024122">
                          <w:rPr>
                            <w:rFonts w:ascii="Arial" w:hAnsi="Arial" w:cs="Arial"/>
                            <w:b/>
                          </w:rPr>
                          <w:t>Q.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.3</w:t>
                        </w:r>
                      </w:p>
                    </w:txbxContent>
                  </v:textbox>
                </v:shape>
                <v:shape id="Text Box 1568" o:spid="_x0000_s1035" type="#_x0000_t202" style="position:absolute;left:2259;top:1639;width:3763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FF4070" w:rsidRDefault="00FF4070" w:rsidP="00CD4768"/>
                    </w:txbxContent>
                  </v:textbox>
                </v:shape>
                <v:shape id="Text Box 1569" o:spid="_x0000_s1036" type="#_x0000_t202" style="position:absolute;left:6022;top:1639;width:4682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FF4070" w:rsidRDefault="00FF4070" w:rsidP="00CD4768"/>
                    </w:txbxContent>
                  </v:textbox>
                </v:shape>
              </v:group>
            </w:pict>
          </mc:Fallback>
        </mc:AlternateContent>
      </w:r>
    </w:p>
    <w:p w:rsidR="00CD4768" w:rsidRDefault="00CD4768" w:rsidP="00CD4768"/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-456243</wp:posOffset>
                </wp:positionH>
                <wp:positionV relativeFrom="paragraph">
                  <wp:posOffset>288053</wp:posOffset>
                </wp:positionV>
                <wp:extent cx="654486" cy="3456940"/>
                <wp:effectExtent l="0" t="0" r="0" b="0"/>
                <wp:wrapNone/>
                <wp:docPr id="57" name="Text Box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86" cy="3456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F4070" w:rsidRDefault="0027578A" w:rsidP="00CD4768">
                            <w:proofErr w:type="gramStart"/>
                            <w:r w:rsidRPr="0027578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α</w:t>
                            </w:r>
                            <w:proofErr w:type="spellStart"/>
                            <w:r w:rsidR="0037286E" w:rsidRPr="0037286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théo</w:t>
                            </w:r>
                            <w:proofErr w:type="spellEnd"/>
                            <w:proofErr w:type="gramEnd"/>
                            <w:r w:rsidR="003728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070">
                              <w:t xml:space="preserve"> </w:t>
                            </w:r>
                            <w:r w:rsidR="0037286E" w:rsidRPr="0037286E">
                              <w:t>(</w:t>
                            </w:r>
                            <w:r w:rsidR="00FF4070" w:rsidRPr="0037286E">
                              <w:t>°</w:t>
                            </w:r>
                            <w:r w:rsidR="0037286E" w:rsidRPr="0037286E">
                              <w:t>)</w:t>
                            </w:r>
                          </w:p>
                          <w:p w:rsidR="00FF4070" w:rsidRDefault="00FF4070" w:rsidP="00CD4768">
                            <w:r>
                              <w:t>90</w:t>
                            </w:r>
                          </w:p>
                          <w:p w:rsidR="00FF4070" w:rsidRDefault="00FF4070" w:rsidP="00CD4768">
                            <w:r>
                              <w:t>80</w:t>
                            </w:r>
                          </w:p>
                          <w:p w:rsidR="00FF4070" w:rsidRDefault="00FF4070" w:rsidP="00CD4768">
                            <w:r>
                              <w:t>70</w:t>
                            </w:r>
                          </w:p>
                          <w:p w:rsidR="00FF4070" w:rsidRDefault="00FF4070" w:rsidP="00CD4768">
                            <w:r>
                              <w:t>60</w:t>
                            </w:r>
                          </w:p>
                          <w:p w:rsidR="00FF4070" w:rsidRDefault="00FF4070" w:rsidP="00CD4768">
                            <w:r>
                              <w:t>50</w:t>
                            </w:r>
                          </w:p>
                          <w:p w:rsidR="00FF4070" w:rsidRDefault="00FF4070" w:rsidP="00CD4768">
                            <w:r>
                              <w:t>40</w:t>
                            </w:r>
                          </w:p>
                          <w:p w:rsidR="00FF4070" w:rsidRDefault="00FF4070" w:rsidP="00CD4768">
                            <w:r>
                              <w:t>30</w:t>
                            </w:r>
                          </w:p>
                          <w:p w:rsidR="00FF4070" w:rsidRDefault="00FF4070" w:rsidP="00CD4768">
                            <w:r>
                              <w:t>20</w:t>
                            </w:r>
                          </w:p>
                          <w:p w:rsidR="00FF4070" w:rsidRDefault="00FF4070" w:rsidP="00CD4768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5" o:spid="_x0000_s1037" type="#_x0000_t202" style="position:absolute;margin-left:-35.9pt;margin-top:22.7pt;width:51.55pt;height:272.2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" stroked="f">
                <v:fill opacity="0"/>
                <v:textbox>
                  <w:txbxContent>
                    <w:p w:rsidR="00FF4070" w:rsidRDefault="0027578A" w:rsidP="00CD4768">
                      <w:proofErr w:type="gramStart"/>
                      <w:r w:rsidRPr="0027578A">
                        <w:rPr>
                          <w:rFonts w:ascii="Arial" w:hAnsi="Arial" w:cs="Arial"/>
                          <w:sz w:val="18"/>
                          <w:szCs w:val="18"/>
                        </w:rPr>
                        <w:t>α</w:t>
                      </w:r>
                      <w:proofErr w:type="spellStart"/>
                      <w:r w:rsidR="0037286E" w:rsidRPr="0037286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théo</w:t>
                      </w:r>
                      <w:proofErr w:type="spellEnd"/>
                      <w:proofErr w:type="gramEnd"/>
                      <w:r w:rsidR="003728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F4070">
                        <w:t xml:space="preserve"> </w:t>
                      </w:r>
                      <w:r w:rsidR="0037286E" w:rsidRPr="0037286E">
                        <w:t>(</w:t>
                      </w:r>
                      <w:r w:rsidR="00FF4070" w:rsidRPr="0037286E">
                        <w:t>°</w:t>
                      </w:r>
                      <w:r w:rsidR="0037286E" w:rsidRPr="0037286E">
                        <w:t>)</w:t>
                      </w:r>
                    </w:p>
                    <w:p w:rsidR="00FF4070" w:rsidRDefault="00FF4070" w:rsidP="00CD4768">
                      <w:r>
                        <w:t>90</w:t>
                      </w:r>
                    </w:p>
                    <w:p w:rsidR="00FF4070" w:rsidRDefault="00FF4070" w:rsidP="00CD4768">
                      <w:r>
                        <w:t>80</w:t>
                      </w:r>
                    </w:p>
                    <w:p w:rsidR="00FF4070" w:rsidRDefault="00FF4070" w:rsidP="00CD4768">
                      <w:r>
                        <w:t>70</w:t>
                      </w:r>
                    </w:p>
                    <w:p w:rsidR="00FF4070" w:rsidRDefault="00FF4070" w:rsidP="00CD4768">
                      <w:r>
                        <w:t>60</w:t>
                      </w:r>
                    </w:p>
                    <w:p w:rsidR="00FF4070" w:rsidRDefault="00FF4070" w:rsidP="00CD4768">
                      <w:r>
                        <w:t>50</w:t>
                      </w:r>
                    </w:p>
                    <w:p w:rsidR="00FF4070" w:rsidRDefault="00FF4070" w:rsidP="00CD4768">
                      <w:r>
                        <w:t>40</w:t>
                      </w:r>
                    </w:p>
                    <w:p w:rsidR="00FF4070" w:rsidRDefault="00FF4070" w:rsidP="00CD4768">
                      <w:r>
                        <w:t>30</w:t>
                      </w:r>
                    </w:p>
                    <w:p w:rsidR="00FF4070" w:rsidRDefault="00FF4070" w:rsidP="00CD4768">
                      <w:r>
                        <w:t>20</w:t>
                      </w:r>
                    </w:p>
                    <w:p w:rsidR="00FF4070" w:rsidRDefault="00FF4070" w:rsidP="00CD476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D4768" w:rsidRDefault="0040496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3A7D01EF" wp14:editId="68C00E08">
                <wp:simplePos x="0" y="0"/>
                <wp:positionH relativeFrom="column">
                  <wp:posOffset>71755</wp:posOffset>
                </wp:positionH>
                <wp:positionV relativeFrom="paragraph">
                  <wp:posOffset>44450</wp:posOffset>
                </wp:positionV>
                <wp:extent cx="635" cy="3169920"/>
                <wp:effectExtent l="76200" t="38100" r="75565" b="11430"/>
                <wp:wrapNone/>
                <wp:docPr id="56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6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type="#_x0000_t32" style="position:absolute;margin-left:5.65pt;margin-top:3.5pt;width:.05pt;height:249.6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">
                <v:stroke startarrow="block"/>
              </v:shape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21920</wp:posOffset>
                </wp:positionV>
                <wp:extent cx="5433060" cy="1391920"/>
                <wp:effectExtent l="5080" t="7620" r="10160" b="10160"/>
                <wp:wrapNone/>
                <wp:docPr id="55" name="Freeform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3060" cy="1391920"/>
                        </a:xfrm>
                        <a:custGeom>
                          <a:avLst/>
                          <a:gdLst>
                            <a:gd name="T0" fmla="*/ 0 w 8667"/>
                            <a:gd name="T1" fmla="*/ 2525 h 2525"/>
                            <a:gd name="T2" fmla="*/ 2111 w 8667"/>
                            <a:gd name="T3" fmla="*/ 256 h 2525"/>
                            <a:gd name="T4" fmla="*/ 8667 w 8667"/>
                            <a:gd name="T5" fmla="*/ 988 h 2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67" h="2525">
                              <a:moveTo>
                                <a:pt x="0" y="2525"/>
                              </a:moveTo>
                              <a:cubicBezTo>
                                <a:pt x="333" y="1518"/>
                                <a:pt x="667" y="512"/>
                                <a:pt x="2111" y="256"/>
                              </a:cubicBezTo>
                              <a:cubicBezTo>
                                <a:pt x="3555" y="0"/>
                                <a:pt x="6111" y="494"/>
                                <a:pt x="8667" y="98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4" o:spid="_x0000_s1026" style="position:absolute;margin-left:24.4pt;margin-top:9.6pt;width:427.8pt;height:109.6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7,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" path="m,2525c333,1518,667,512,2111,256,3555,,6111,494,8667,988e" filled="f">
                <v:path arrowok="t" o:connecttype="custom" o:connectlocs="0,1391920;1323317,141121;5433060,544640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01625</wp:posOffset>
                </wp:positionV>
                <wp:extent cx="5433060" cy="1375410"/>
                <wp:effectExtent l="5080" t="6350" r="10160" b="8890"/>
                <wp:wrapNone/>
                <wp:docPr id="54" name="Freeform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3060" cy="1375410"/>
                        </a:xfrm>
                        <a:custGeom>
                          <a:avLst/>
                          <a:gdLst>
                            <a:gd name="T0" fmla="*/ 0 w 8667"/>
                            <a:gd name="T1" fmla="*/ 2661 h 2661"/>
                            <a:gd name="T2" fmla="*/ 2359 w 8667"/>
                            <a:gd name="T3" fmla="*/ 253 h 2661"/>
                            <a:gd name="T4" fmla="*/ 8667 w 8667"/>
                            <a:gd name="T5" fmla="*/ 1145 h 2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667" h="2661">
                              <a:moveTo>
                                <a:pt x="0" y="2661"/>
                              </a:moveTo>
                              <a:cubicBezTo>
                                <a:pt x="457" y="1583"/>
                                <a:pt x="915" y="506"/>
                                <a:pt x="2359" y="253"/>
                              </a:cubicBezTo>
                              <a:cubicBezTo>
                                <a:pt x="3803" y="0"/>
                                <a:pt x="7616" y="996"/>
                                <a:pt x="8667" y="11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3" o:spid="_x0000_s1026" style="position:absolute;margin-left:24.4pt;margin-top:23.75pt;width:427.8pt;height:108.3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67,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" path="m,2661c457,1583,915,506,2359,253,3803,,7616,996,8667,1145e" filled="f">
                <v:path arrowok="t" o:connecttype="custom" o:connectlocs="0,1375410;1478780,130770;5433060,591824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2070</wp:posOffset>
                </wp:positionV>
                <wp:extent cx="135890" cy="0"/>
                <wp:effectExtent l="5715" t="13970" r="10795" b="5080"/>
                <wp:wrapNone/>
                <wp:docPr id="53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4" o:spid="_x0000_s1026" type="#_x0000_t32" style="position:absolute;margin-left:2.7pt;margin-top:4.1pt;width:10.7pt;height:0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Qm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64135</wp:posOffset>
                </wp:positionV>
                <wp:extent cx="631190" cy="312420"/>
                <wp:effectExtent l="4445" t="0" r="2540" b="4445"/>
                <wp:wrapNone/>
                <wp:docPr id="52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6" o:spid="_x0000_s1038" type="#_x0000_t202" style="position:absolute;margin-left:449.6pt;margin-top:5.05pt;width:49.7pt;height:24.6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22885</wp:posOffset>
                </wp:positionV>
                <wp:extent cx="5527675" cy="1690370"/>
                <wp:effectExtent l="13970" t="13335" r="11430" b="10795"/>
                <wp:wrapNone/>
                <wp:docPr id="51" name="Freeform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1690370"/>
                        </a:xfrm>
                        <a:custGeom>
                          <a:avLst/>
                          <a:gdLst>
                            <a:gd name="T0" fmla="*/ 0 w 8817"/>
                            <a:gd name="T1" fmla="*/ 2876 h 2876"/>
                            <a:gd name="T2" fmla="*/ 2235 w 8817"/>
                            <a:gd name="T3" fmla="*/ 287 h 2876"/>
                            <a:gd name="T4" fmla="*/ 8817 w 8817"/>
                            <a:gd name="T5" fmla="*/ 1153 h 2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2876">
                              <a:moveTo>
                                <a:pt x="0" y="2876"/>
                              </a:moveTo>
                              <a:cubicBezTo>
                                <a:pt x="383" y="1725"/>
                                <a:pt x="766" y="574"/>
                                <a:pt x="2235" y="287"/>
                              </a:cubicBezTo>
                              <a:cubicBezTo>
                                <a:pt x="3704" y="0"/>
                                <a:pt x="7720" y="1009"/>
                                <a:pt x="8817" y="115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2" o:spid="_x0000_s1026" style="position:absolute;margin-left:21.35pt;margin-top:17.55pt;width:435.25pt;height:133.1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" path="m,2876c383,1725,766,574,2235,287,3704,,7720,1009,8817,1153e" filled="f">
                <v:path arrowok="t" o:connecttype="custom" o:connectlocs="0,1690370;1401197,168684;5527675,677676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8580</wp:posOffset>
                </wp:positionV>
                <wp:extent cx="135890" cy="0"/>
                <wp:effectExtent l="5715" t="11430" r="10795" b="7620"/>
                <wp:wrapNone/>
                <wp:docPr id="50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3" o:spid="_x0000_s1026" type="#_x0000_t32" style="position:absolute;margin-left:2.7pt;margin-top:5.4pt;width:10.7pt;height:0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Y9k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92710</wp:posOffset>
                </wp:positionV>
                <wp:extent cx="631190" cy="313055"/>
                <wp:effectExtent l="0" t="0" r="0" b="3810"/>
                <wp:wrapNone/>
                <wp:docPr id="49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7" o:spid="_x0000_s1039" type="#_x0000_t202" style="position:absolute;margin-left:452.2pt;margin-top:7.3pt;width:49.7pt;height:24.6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L4iAIAABo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92100</wp:posOffset>
                </wp:positionV>
                <wp:extent cx="5527675" cy="1531620"/>
                <wp:effectExtent l="13970" t="6350" r="11430" b="5080"/>
                <wp:wrapNone/>
                <wp:docPr id="48" name="Freeform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1531620"/>
                        </a:xfrm>
                        <a:custGeom>
                          <a:avLst/>
                          <a:gdLst>
                            <a:gd name="T0" fmla="*/ 0 w 8817"/>
                            <a:gd name="T1" fmla="*/ 2712 h 2712"/>
                            <a:gd name="T2" fmla="*/ 2641 w 8817"/>
                            <a:gd name="T3" fmla="*/ 274 h 2712"/>
                            <a:gd name="T4" fmla="*/ 8817 w 8817"/>
                            <a:gd name="T5" fmla="*/ 1069 h 2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2712">
                              <a:moveTo>
                                <a:pt x="0" y="2712"/>
                              </a:moveTo>
                              <a:cubicBezTo>
                                <a:pt x="586" y="1630"/>
                                <a:pt x="1172" y="548"/>
                                <a:pt x="2641" y="274"/>
                              </a:cubicBezTo>
                              <a:cubicBezTo>
                                <a:pt x="4110" y="0"/>
                                <a:pt x="6463" y="534"/>
                                <a:pt x="8817" y="10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1" o:spid="_x0000_s1026" style="position:absolute;margin-left:21.35pt;margin-top:23pt;width:435.25pt;height:120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" path="m,2712c586,1630,1172,548,2641,274,4110,,6463,534,8817,1069e" filled="f">
                <v:path arrowok="t" o:connecttype="custom" o:connectlocs="0,1531620;1655732,154743;5527675,60372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3340</wp:posOffset>
                </wp:positionV>
                <wp:extent cx="135890" cy="0"/>
                <wp:effectExtent l="5715" t="5715" r="10795" b="13335"/>
                <wp:wrapNone/>
                <wp:docPr id="47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2" o:spid="_x0000_s1026" type="#_x0000_t32" style="position:absolute;margin-left:2.7pt;margin-top:4.2pt;width:10.7pt;height: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35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>
                <wp:simplePos x="0" y="0"/>
                <wp:positionH relativeFrom="column">
                  <wp:posOffset>5742940</wp:posOffset>
                </wp:positionH>
                <wp:positionV relativeFrom="paragraph">
                  <wp:posOffset>82550</wp:posOffset>
                </wp:positionV>
                <wp:extent cx="631190" cy="312420"/>
                <wp:effectExtent l="0" t="0" r="0" b="0"/>
                <wp:wrapNone/>
                <wp:docPr id="46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8" o:spid="_x0000_s1040" type="#_x0000_t202" style="position:absolute;margin-left:452.2pt;margin-top:6.5pt;width:49.7pt;height:24.6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82550</wp:posOffset>
                </wp:positionV>
                <wp:extent cx="135890" cy="0"/>
                <wp:effectExtent l="10795" t="6350" r="5715" b="12700"/>
                <wp:wrapNone/>
                <wp:docPr id="45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1" o:spid="_x0000_s1026" type="#_x0000_t32" style="position:absolute;margin-left:1.6pt;margin-top:6.5pt;width:10.7pt;height:0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Gx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71755</wp:posOffset>
                </wp:positionV>
                <wp:extent cx="631825" cy="312420"/>
                <wp:effectExtent l="0" t="0" r="0" b="0"/>
                <wp:wrapNone/>
                <wp:docPr id="44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9" o:spid="_x0000_s1041" type="#_x0000_t202" style="position:absolute;margin-left:454.35pt;margin-top:5.65pt;width:49.75pt;height:24.6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1755</wp:posOffset>
                </wp:positionV>
                <wp:extent cx="5527675" cy="1202055"/>
                <wp:effectExtent l="13970" t="5080" r="11430" b="12065"/>
                <wp:wrapNone/>
                <wp:docPr id="43" name="Freeform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1202055"/>
                        </a:xfrm>
                        <a:custGeom>
                          <a:avLst/>
                          <a:gdLst>
                            <a:gd name="T0" fmla="*/ 0 w 8817"/>
                            <a:gd name="T1" fmla="*/ 2059 h 2059"/>
                            <a:gd name="T2" fmla="*/ 2968 w 8817"/>
                            <a:gd name="T3" fmla="*/ 200 h 2059"/>
                            <a:gd name="T4" fmla="*/ 8817 w 8817"/>
                            <a:gd name="T5" fmla="*/ 858 h 2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2059">
                              <a:moveTo>
                                <a:pt x="0" y="2059"/>
                              </a:moveTo>
                              <a:cubicBezTo>
                                <a:pt x="749" y="1229"/>
                                <a:pt x="1498" y="400"/>
                                <a:pt x="2968" y="200"/>
                              </a:cubicBezTo>
                              <a:cubicBezTo>
                                <a:pt x="4438" y="0"/>
                                <a:pt x="6627" y="429"/>
                                <a:pt x="8817" y="8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0" o:spid="_x0000_s1026" style="position:absolute;margin-left:21.35pt;margin-top:5.65pt;width:435.25pt;height:94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" path="m,2059c749,1229,1498,400,2968,200,4438,,6627,429,8817,858e" filled="f">
                <v:path arrowok="t" o:connecttype="custom" o:connectlocs="0,1202055;1860739,116761;5527675,50090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6200</wp:posOffset>
                </wp:positionV>
                <wp:extent cx="135890" cy="0"/>
                <wp:effectExtent l="10160" t="9525" r="6350" b="9525"/>
                <wp:wrapNone/>
                <wp:docPr id="42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026" type="#_x0000_t32" style="position:absolute;margin-left:-.7pt;margin-top:6pt;width:10.7pt;height:0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Nj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60960</wp:posOffset>
                </wp:positionV>
                <wp:extent cx="631825" cy="312420"/>
                <wp:effectExtent l="0" t="3810" r="0" b="0"/>
                <wp:wrapNone/>
                <wp:docPr id="41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0" o:spid="_x0000_s1042" type="#_x0000_t202" style="position:absolute;margin-left:454.35pt;margin-top:4.8pt;width:49.75pt;height:24.6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53670</wp:posOffset>
                </wp:positionV>
                <wp:extent cx="5527675" cy="880745"/>
                <wp:effectExtent l="13970" t="10795" r="11430" b="13335"/>
                <wp:wrapNone/>
                <wp:docPr id="40" name="Freeform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880745"/>
                        </a:xfrm>
                        <a:custGeom>
                          <a:avLst/>
                          <a:gdLst>
                            <a:gd name="T0" fmla="*/ 0 w 8817"/>
                            <a:gd name="T1" fmla="*/ 1559 h 1559"/>
                            <a:gd name="T2" fmla="*/ 3719 w 8817"/>
                            <a:gd name="T3" fmla="*/ 139 h 1559"/>
                            <a:gd name="T4" fmla="*/ 8817 w 8817"/>
                            <a:gd name="T5" fmla="*/ 722 h 1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1559">
                              <a:moveTo>
                                <a:pt x="0" y="1559"/>
                              </a:moveTo>
                              <a:cubicBezTo>
                                <a:pt x="1125" y="918"/>
                                <a:pt x="2250" y="278"/>
                                <a:pt x="3719" y="139"/>
                              </a:cubicBezTo>
                              <a:cubicBezTo>
                                <a:pt x="5188" y="0"/>
                                <a:pt x="7967" y="625"/>
                                <a:pt x="8817" y="72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9" o:spid="_x0000_s1026" style="position:absolute;margin-left:21.35pt;margin-top:12.1pt;width:435.25pt;height:69.3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" path="m,1559c1125,918,2250,278,3719,139,5188,,7967,625,8817,722e" filled="f">
                <v:path arrowok="t" o:connecttype="custom" o:connectlocs="0,880745;2331567,78527;5527675,407888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135890" cy="0"/>
                <wp:effectExtent l="5715" t="6985" r="10795" b="12065"/>
                <wp:wrapNone/>
                <wp:docPr id="39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9" o:spid="_x0000_s1026" type="#_x0000_t32" style="position:absolute;margin-left:.45pt;margin-top:6.55pt;width:10.7pt;height:0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77470</wp:posOffset>
                </wp:positionV>
                <wp:extent cx="631190" cy="312420"/>
                <wp:effectExtent l="0" t="1270" r="0" b="635"/>
                <wp:wrapNone/>
                <wp:docPr id="38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1" o:spid="_x0000_s1043" type="#_x0000_t202" style="position:absolute;margin-left:456.6pt;margin-top:6.1pt;width:49.7pt;height:24.6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lsigIAABo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05105</wp:posOffset>
                </wp:positionV>
                <wp:extent cx="5527675" cy="588010"/>
                <wp:effectExtent l="13970" t="5080" r="11430" b="6985"/>
                <wp:wrapNone/>
                <wp:docPr id="37" name="Freeform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588010"/>
                        </a:xfrm>
                        <a:custGeom>
                          <a:avLst/>
                          <a:gdLst>
                            <a:gd name="T0" fmla="*/ 0 w 8817"/>
                            <a:gd name="T1" fmla="*/ 1334 h 1334"/>
                            <a:gd name="T2" fmla="*/ 4355 w 8817"/>
                            <a:gd name="T3" fmla="*/ 97 h 1334"/>
                            <a:gd name="T4" fmla="*/ 8817 w 8817"/>
                            <a:gd name="T5" fmla="*/ 751 h 1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1334">
                              <a:moveTo>
                                <a:pt x="0" y="1334"/>
                              </a:moveTo>
                              <a:cubicBezTo>
                                <a:pt x="1443" y="764"/>
                                <a:pt x="2886" y="194"/>
                                <a:pt x="4355" y="97"/>
                              </a:cubicBezTo>
                              <a:cubicBezTo>
                                <a:pt x="5824" y="0"/>
                                <a:pt x="8073" y="642"/>
                                <a:pt x="8817" y="75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8" o:spid="_x0000_s1026" style="position:absolute;margin-left:21.35pt;margin-top:16.15pt;width:435.25pt;height:46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" path="m,1334c1443,764,2886,194,4355,97,5824,,8073,642,8817,751e" filled="f">
                <v:path arrowok="t" o:connecttype="custom" o:connectlocs="0,588010;2730297,42756;5527675,331031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7470</wp:posOffset>
                </wp:positionV>
                <wp:extent cx="135890" cy="0"/>
                <wp:effectExtent l="5715" t="10795" r="10795" b="8255"/>
                <wp:wrapNone/>
                <wp:docPr id="36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8" o:spid="_x0000_s1026" type="#_x0000_t32" style="position:absolute;margin-left:.45pt;margin-top:6.1pt;width:10.7pt;height:0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L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8735</wp:posOffset>
                </wp:positionV>
                <wp:extent cx="631190" cy="312420"/>
                <wp:effectExtent l="0" t="635" r="0" b="1270"/>
                <wp:wrapNone/>
                <wp:docPr id="35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2" o:spid="_x0000_s1044" type="#_x0000_t202" style="position:absolute;margin-left:456.6pt;margin-top:3.05pt;width:49.7pt;height:24.6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IViA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 = </w:t>
                      </w:r>
                      <w:r>
                        <w:rPr>
                          <w:sz w:val="16"/>
                          <w:szCs w:val="16"/>
                        </w:rPr>
                        <w:t>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304800</wp:posOffset>
                </wp:positionV>
                <wp:extent cx="542290" cy="312420"/>
                <wp:effectExtent l="1905" t="0" r="0" b="1905"/>
                <wp:wrapNone/>
                <wp:docPr id="34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Pr="008A234E" w:rsidRDefault="00FF4070" w:rsidP="00CD47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A234E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8A234E"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5" o:spid="_x0000_s1045" type="#_x0000_t202" style="position:absolute;margin-left:459.15pt;margin-top:24pt;width:42.7pt;height:24.6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" stroked="f">
                <v:textbox>
                  <w:txbxContent>
                    <w:p w:rsidR="00FF4070" w:rsidRPr="008A234E" w:rsidRDefault="00FF4070" w:rsidP="00CD476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234E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8A234E">
                        <w:rPr>
                          <w:sz w:val="16"/>
                          <w:szCs w:val="16"/>
                        </w:rPr>
                        <w:t xml:space="preserve"> v</w:t>
                      </w:r>
                      <w:r>
                        <w:rPr>
                          <w:sz w:val="16"/>
                          <w:szCs w:val="16"/>
                        </w:rPr>
                        <w:t xml:space="preserve"> = 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208280</wp:posOffset>
                </wp:positionV>
                <wp:extent cx="5527675" cy="307340"/>
                <wp:effectExtent l="13970" t="8255" r="11430" b="8255"/>
                <wp:wrapNone/>
                <wp:docPr id="33" name="Freeform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7675" cy="307340"/>
                        </a:xfrm>
                        <a:custGeom>
                          <a:avLst/>
                          <a:gdLst>
                            <a:gd name="T0" fmla="*/ 0 w 8817"/>
                            <a:gd name="T1" fmla="*/ 477 h 477"/>
                            <a:gd name="T2" fmla="*/ 4991 w 8817"/>
                            <a:gd name="T3" fmla="*/ 18 h 477"/>
                            <a:gd name="T4" fmla="*/ 8817 w 8817"/>
                            <a:gd name="T5" fmla="*/ 371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817" h="477">
                              <a:moveTo>
                                <a:pt x="0" y="477"/>
                              </a:moveTo>
                              <a:cubicBezTo>
                                <a:pt x="1761" y="256"/>
                                <a:pt x="3522" y="36"/>
                                <a:pt x="4991" y="18"/>
                              </a:cubicBezTo>
                              <a:cubicBezTo>
                                <a:pt x="6460" y="0"/>
                                <a:pt x="8125" y="285"/>
                                <a:pt x="8817" y="37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7" o:spid="_x0000_s1026" style="position:absolute;margin-left:21.35pt;margin-top:16.4pt;width:435.25pt;height:24.2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7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" path="m,477c1761,256,3522,36,4991,18,6460,,8125,285,8817,371e" filled="f">
                <v:path arrowok="t" o:connecttype="custom" o:connectlocs="0,307340;3129026,11598;5527675,239042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3980</wp:posOffset>
                </wp:positionV>
                <wp:extent cx="135890" cy="0"/>
                <wp:effectExtent l="5715" t="8255" r="10795" b="10795"/>
                <wp:wrapNone/>
                <wp:docPr id="32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7" o:spid="_x0000_s1026" type="#_x0000_t32" style="position:absolute;margin-left:.45pt;margin-top:7.4pt;width:10.7pt;height:0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Wp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"/>
            </w:pict>
          </mc:Fallback>
        </mc:AlternateContent>
      </w:r>
    </w:p>
    <w:p w:rsidR="00CD4768" w:rsidRDefault="005F24D3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5405</wp:posOffset>
                </wp:positionV>
                <wp:extent cx="135890" cy="0"/>
                <wp:effectExtent l="10795" t="8255" r="5715" b="10795"/>
                <wp:wrapNone/>
                <wp:docPr id="31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6" o:spid="_x0000_s1026" type="#_x0000_t32" style="position:absolute;margin-left:1.6pt;margin-top:5.15pt;width:10.7pt;height:0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dN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236220</wp:posOffset>
                </wp:positionV>
                <wp:extent cx="0" cy="156845"/>
                <wp:effectExtent l="6985" t="7620" r="12065" b="6985"/>
                <wp:wrapNone/>
                <wp:docPr id="30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6" o:spid="_x0000_s1026" type="#_x0000_t32" style="position:absolute;margin-left:394.3pt;margin-top:18.6pt;width:0;height:12.3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wn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236220</wp:posOffset>
                </wp:positionV>
                <wp:extent cx="0" cy="156845"/>
                <wp:effectExtent l="8255" t="7620" r="10795" b="6985"/>
                <wp:wrapNone/>
                <wp:docPr id="29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5" o:spid="_x0000_s1026" type="#_x0000_t32" style="position:absolute;margin-left:355.4pt;margin-top:18.6pt;width:0;height:12.3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rFIQ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36220</wp:posOffset>
                </wp:positionV>
                <wp:extent cx="0" cy="156845"/>
                <wp:effectExtent l="13970" t="7620" r="5080" b="6985"/>
                <wp:wrapNone/>
                <wp:docPr id="28" name="Auto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4" o:spid="_x0000_s1026" type="#_x0000_t32" style="position:absolute;margin-left:319.85pt;margin-top:18.6pt;width:0;height:12.3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sh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36220</wp:posOffset>
                </wp:positionV>
                <wp:extent cx="0" cy="156845"/>
                <wp:effectExtent l="9525" t="7620" r="9525" b="6985"/>
                <wp:wrapNone/>
                <wp:docPr id="27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026" type="#_x0000_t32" style="position:absolute;margin-left:285pt;margin-top:18.6pt;width:0;height:12.3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YPIAIAAD4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227965</wp:posOffset>
                </wp:positionV>
                <wp:extent cx="0" cy="157480"/>
                <wp:effectExtent l="13970" t="8890" r="5080" b="5080"/>
                <wp:wrapNone/>
                <wp:docPr id="26" name="Auto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2" o:spid="_x0000_s1026" type="#_x0000_t32" style="position:absolute;margin-left:427.1pt;margin-top:17.95pt;width:0;height:12.4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k2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227965</wp:posOffset>
                </wp:positionV>
                <wp:extent cx="0" cy="157480"/>
                <wp:effectExtent l="7620" t="8890" r="11430" b="5080"/>
                <wp:wrapNone/>
                <wp:docPr id="25" name="Auto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1" o:spid="_x0000_s1026" type="#_x0000_t32" style="position:absolute;margin-left:463.35pt;margin-top:17.95pt;width:0;height:12.4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rBIgIAAD4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27965</wp:posOffset>
                </wp:positionV>
                <wp:extent cx="0" cy="157480"/>
                <wp:effectExtent l="12065" t="8890" r="6985" b="5080"/>
                <wp:wrapNone/>
                <wp:docPr id="24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0" o:spid="_x0000_s1026" type="#_x0000_t32" style="position:absolute;margin-left:251.45pt;margin-top:17.95pt;width:0;height:12.4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sl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36220</wp:posOffset>
                </wp:positionV>
                <wp:extent cx="0" cy="156845"/>
                <wp:effectExtent l="8890" t="7620" r="10160" b="6985"/>
                <wp:wrapNone/>
                <wp:docPr id="23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8" o:spid="_x0000_s1026" type="#_x0000_t32" style="position:absolute;margin-left:183.7pt;margin-top:18.6pt;width:0;height:12.3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36220</wp:posOffset>
                </wp:positionV>
                <wp:extent cx="0" cy="156845"/>
                <wp:effectExtent l="10160" t="7620" r="8890" b="6985"/>
                <wp:wrapNone/>
                <wp:docPr id="22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7" o:spid="_x0000_s1026" type="#_x0000_t32" style="position:absolute;margin-left:144.8pt;margin-top:18.6pt;width:0;height:12.35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aGIA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236220</wp:posOffset>
                </wp:positionV>
                <wp:extent cx="0" cy="156845"/>
                <wp:effectExtent l="6985" t="7620" r="12065" b="6985"/>
                <wp:wrapNone/>
                <wp:docPr id="21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6" o:spid="_x0000_s1026" type="#_x0000_t32" style="position:absolute;margin-left:109.3pt;margin-top:18.6pt;width:0;height:12.3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nG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36220</wp:posOffset>
                </wp:positionV>
                <wp:extent cx="0" cy="156845"/>
                <wp:effectExtent l="12065" t="7620" r="6985" b="6985"/>
                <wp:wrapNone/>
                <wp:docPr id="2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5" o:spid="_x0000_s1026" type="#_x0000_t32" style="position:absolute;margin-left:74.45pt;margin-top:18.6pt;width:0;height:12.3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SVIAIAAD4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27965</wp:posOffset>
                </wp:positionV>
                <wp:extent cx="0" cy="157480"/>
                <wp:effectExtent l="7620" t="8890" r="11430" b="5080"/>
                <wp:wrapNone/>
                <wp:docPr id="19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026" type="#_x0000_t32" style="position:absolute;margin-left:216.6pt;margin-top:17.95pt;width:0;height:12.4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CDIAIAAD4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227965</wp:posOffset>
                </wp:positionV>
                <wp:extent cx="0" cy="157480"/>
                <wp:effectExtent l="13970" t="8890" r="5080" b="5080"/>
                <wp:wrapNone/>
                <wp:docPr id="18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32" style="position:absolute;margin-left:40.85pt;margin-top:17.95pt;width:0;height:12.4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VlIAIAAD4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1785</wp:posOffset>
                </wp:positionV>
                <wp:extent cx="6097905" cy="0"/>
                <wp:effectExtent l="9525" t="54610" r="17145" b="59690"/>
                <wp:wrapNone/>
                <wp:docPr id="17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6pt;margin-top:24.55pt;width:480.15pt;height:0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GXOA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CD4768" w:rsidRDefault="007E46DD" w:rsidP="00CD47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2474026</wp:posOffset>
                </wp:positionH>
                <wp:positionV relativeFrom="paragraph">
                  <wp:posOffset>860052</wp:posOffset>
                </wp:positionV>
                <wp:extent cx="682012" cy="362607"/>
                <wp:effectExtent l="0" t="0" r="381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12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6DD" w:rsidRPr="007E46DD" w:rsidRDefault="007E46D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7E46D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R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6" type="#_x0000_t202" style="position:absolute;margin-left:194.8pt;margin-top:67.7pt;width:53.7pt;height:28.55pt;z-index:25232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" fillcolor="white [3201]" stroked="f" strokeweight=".5pt">
                <v:textbox>
                  <w:txbxContent>
                    <w:p w:rsidR="007E46DD" w:rsidRPr="007E46DD" w:rsidRDefault="007E46D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1" w:name="_GoBack"/>
                      <w:r w:rsidRPr="007E46DD">
                        <w:rPr>
                          <w:rFonts w:ascii="Arial" w:hAnsi="Arial" w:cs="Arial"/>
                          <w:b/>
                          <w:sz w:val="28"/>
                        </w:rPr>
                        <w:t>DR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24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69850</wp:posOffset>
                </wp:positionV>
                <wp:extent cx="6294120" cy="785495"/>
                <wp:effectExtent l="0" t="0" r="0" b="0"/>
                <wp:wrapNone/>
                <wp:docPr id="16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070" w:rsidRDefault="00FF4070" w:rsidP="00CD4768">
                            <w:r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  <w:t>12</w:t>
                            </w:r>
                            <w:r>
                              <w:tab/>
                              <w:t>14</w:t>
                            </w:r>
                            <w:r>
                              <w:tab/>
                              <w:t>16</w:t>
                            </w:r>
                            <w:r>
                              <w:tab/>
                              <w:t>18</w:t>
                            </w:r>
                            <w:r>
                              <w:tab/>
                              <w:t>20</w:t>
                            </w:r>
                            <w:r>
                              <w:tab/>
                              <w:t>22</w:t>
                            </w:r>
                            <w:r>
                              <w:tab/>
                              <w:t>24</w:t>
                            </w:r>
                            <w:r>
                              <w:tab/>
                              <w:t>26</w:t>
                            </w:r>
                          </w:p>
                          <w:p w:rsidR="00FF4070" w:rsidRDefault="00FF4070" w:rsidP="00CD47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37286E">
                              <w:t>β</w:t>
                            </w:r>
                            <w:proofErr w:type="gramEnd"/>
                            <w:r w:rsidR="0037286E">
                              <w:t xml:space="preserve"> : </w:t>
                            </w:r>
                            <w:r>
                              <w:t>Angle filet de la  vis en (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9" o:spid="_x0000_s1047" type="#_x0000_t202" style="position:absolute;margin-left:-4.75pt;margin-top:5.5pt;width:495.6pt;height:61.8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iQiAIAABs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" stroked="f">
                <v:textbox>
                  <w:txbxContent>
                    <w:p w:rsidR="00FF4070" w:rsidRDefault="00FF4070" w:rsidP="00CD4768">
                      <w:r>
                        <w:t>0</w:t>
                      </w:r>
                      <w:r>
                        <w:tab/>
                        <w:t>2</w:t>
                      </w:r>
                      <w:r>
                        <w:tab/>
                        <w:t>4</w:t>
                      </w:r>
                      <w:r>
                        <w:tab/>
                        <w:t>6</w:t>
                      </w:r>
                      <w:r>
                        <w:tab/>
                        <w:t>8</w:t>
                      </w:r>
                      <w:r>
                        <w:tab/>
                        <w:t>10</w:t>
                      </w:r>
                      <w:r>
                        <w:tab/>
                        <w:t>12</w:t>
                      </w:r>
                      <w:r>
                        <w:tab/>
                        <w:t>14</w:t>
                      </w:r>
                      <w:r>
                        <w:tab/>
                        <w:t>16</w:t>
                      </w:r>
                      <w:r>
                        <w:tab/>
                        <w:t>18</w:t>
                      </w:r>
                      <w:r>
                        <w:tab/>
                        <w:t>20</w:t>
                      </w:r>
                      <w:r>
                        <w:tab/>
                        <w:t>22</w:t>
                      </w:r>
                      <w:r>
                        <w:tab/>
                        <w:t>24</w:t>
                      </w:r>
                      <w:r>
                        <w:tab/>
                        <w:t>26</w:t>
                      </w:r>
                    </w:p>
                    <w:p w:rsidR="00FF4070" w:rsidRDefault="00FF4070" w:rsidP="00CD47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37286E">
                        <w:t>β</w:t>
                      </w:r>
                      <w:proofErr w:type="gramEnd"/>
                      <w:r w:rsidR="0037286E">
                        <w:t xml:space="preserve"> : </w:t>
                      </w:r>
                      <w:r>
                        <w:t>Angle filet de la  vis en (°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768" w:rsidSect="006A3993">
      <w:footerReference w:type="default" r:id="rId9"/>
      <w:pgSz w:w="11906" w:h="16838"/>
      <w:pgMar w:top="1417" w:right="1417" w:bottom="1417" w:left="1417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51" w:rsidRDefault="005C1151" w:rsidP="006334A7">
      <w:pPr>
        <w:spacing w:after="0" w:line="240" w:lineRule="auto"/>
      </w:pPr>
      <w:r>
        <w:separator/>
      </w:r>
    </w:p>
  </w:endnote>
  <w:endnote w:type="continuationSeparator" w:id="0">
    <w:p w:rsidR="005C1151" w:rsidRDefault="005C1151" w:rsidP="0063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3" w:rsidRPr="006A3993" w:rsidRDefault="006A3993" w:rsidP="006A3993">
    <w:pPr>
      <w:pStyle w:val="Pieddepage"/>
      <w:jc w:val="right"/>
      <w:rPr>
        <w:rFonts w:ascii="Arial" w:hAnsi="Arial" w:cs="Arial"/>
        <w:b/>
        <w:sz w:val="24"/>
      </w:rPr>
    </w:pPr>
    <w:r w:rsidRPr="006A3993">
      <w:rPr>
        <w:rFonts w:ascii="Arial" w:hAnsi="Arial" w:cs="Arial"/>
        <w:b/>
        <w:sz w:val="24"/>
      </w:rPr>
      <w:t xml:space="preserve">Page </w:t>
    </w:r>
    <w:sdt>
      <w:sdtPr>
        <w:rPr>
          <w:rFonts w:ascii="Arial" w:hAnsi="Arial" w:cs="Arial"/>
          <w:b/>
          <w:sz w:val="24"/>
        </w:rPr>
        <w:id w:val="-468978537"/>
        <w:docPartObj>
          <w:docPartGallery w:val="Page Numbers (Bottom of Page)"/>
          <w:docPartUnique/>
        </w:docPartObj>
      </w:sdtPr>
      <w:sdtContent>
        <w:r w:rsidRPr="006A3993">
          <w:rPr>
            <w:rFonts w:ascii="Arial" w:hAnsi="Arial" w:cs="Arial"/>
            <w:b/>
            <w:sz w:val="24"/>
          </w:rPr>
          <w:fldChar w:fldCharType="begin"/>
        </w:r>
        <w:r w:rsidRPr="006A3993">
          <w:rPr>
            <w:rFonts w:ascii="Arial" w:hAnsi="Arial" w:cs="Arial"/>
            <w:b/>
            <w:sz w:val="24"/>
          </w:rPr>
          <w:instrText>PAGE   \* MERGEFORMAT</w:instrText>
        </w:r>
        <w:r w:rsidRPr="006A3993">
          <w:rPr>
            <w:rFonts w:ascii="Arial" w:hAnsi="Arial" w:cs="Arial"/>
            <w:b/>
            <w:sz w:val="24"/>
          </w:rPr>
          <w:fldChar w:fldCharType="separate"/>
        </w:r>
        <w:r w:rsidR="00231085">
          <w:rPr>
            <w:rFonts w:ascii="Arial" w:hAnsi="Arial" w:cs="Arial"/>
            <w:b/>
            <w:noProof/>
            <w:sz w:val="24"/>
          </w:rPr>
          <w:t>13</w:t>
        </w:r>
        <w:r w:rsidRPr="006A3993">
          <w:rPr>
            <w:rFonts w:ascii="Arial" w:hAnsi="Arial" w:cs="Arial"/>
            <w:b/>
            <w:sz w:val="24"/>
          </w:rPr>
          <w:fldChar w:fldCharType="end"/>
        </w:r>
        <w:r w:rsidRPr="006A3993">
          <w:rPr>
            <w:rFonts w:ascii="Arial" w:hAnsi="Arial" w:cs="Arial"/>
            <w:b/>
            <w:sz w:val="24"/>
          </w:rPr>
          <w:t>/29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51" w:rsidRDefault="005C1151" w:rsidP="006334A7">
      <w:pPr>
        <w:spacing w:after="0" w:line="240" w:lineRule="auto"/>
      </w:pPr>
      <w:r>
        <w:separator/>
      </w:r>
    </w:p>
  </w:footnote>
  <w:footnote w:type="continuationSeparator" w:id="0">
    <w:p w:rsidR="005C1151" w:rsidRDefault="005C1151" w:rsidP="0063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3BC"/>
    <w:multiLevelType w:val="hybridMultilevel"/>
    <w:tmpl w:val="063098C6"/>
    <w:lvl w:ilvl="0" w:tplc="3DD0A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A058C6"/>
    <w:multiLevelType w:val="hybridMultilevel"/>
    <w:tmpl w:val="CB46D652"/>
    <w:lvl w:ilvl="0" w:tplc="65BC4F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5B0D"/>
    <w:multiLevelType w:val="multilevel"/>
    <w:tmpl w:val="02A4A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3">
    <w:nsid w:val="36273F4F"/>
    <w:multiLevelType w:val="multilevel"/>
    <w:tmpl w:val="FB2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034D4"/>
    <w:multiLevelType w:val="hybridMultilevel"/>
    <w:tmpl w:val="E98C3A08"/>
    <w:lvl w:ilvl="0" w:tplc="24C2AD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E053DC"/>
    <w:multiLevelType w:val="hybridMultilevel"/>
    <w:tmpl w:val="6418849A"/>
    <w:lvl w:ilvl="0" w:tplc="C90ED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160A3"/>
    <w:multiLevelType w:val="hybridMultilevel"/>
    <w:tmpl w:val="F54E57AA"/>
    <w:lvl w:ilvl="0" w:tplc="DC2AE8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A07C93"/>
    <w:multiLevelType w:val="multilevel"/>
    <w:tmpl w:val="0572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8">
    <w:nsid w:val="71A77305"/>
    <w:multiLevelType w:val="hybridMultilevel"/>
    <w:tmpl w:val="39B8DA98"/>
    <w:lvl w:ilvl="0" w:tplc="CEF0588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2"/>
    <w:rsid w:val="00024122"/>
    <w:rsid w:val="000379ED"/>
    <w:rsid w:val="00047219"/>
    <w:rsid w:val="00052B3F"/>
    <w:rsid w:val="00071D7B"/>
    <w:rsid w:val="000723EA"/>
    <w:rsid w:val="00077207"/>
    <w:rsid w:val="000858DE"/>
    <w:rsid w:val="00085CE1"/>
    <w:rsid w:val="000B3D25"/>
    <w:rsid w:val="000C0439"/>
    <w:rsid w:val="000C414F"/>
    <w:rsid w:val="000D1EBC"/>
    <w:rsid w:val="000D6C90"/>
    <w:rsid w:val="000E1A9D"/>
    <w:rsid w:val="000E7559"/>
    <w:rsid w:val="000F361E"/>
    <w:rsid w:val="00110E80"/>
    <w:rsid w:val="0011508F"/>
    <w:rsid w:val="00117673"/>
    <w:rsid w:val="001264CB"/>
    <w:rsid w:val="001539DC"/>
    <w:rsid w:val="0018585B"/>
    <w:rsid w:val="001A06A2"/>
    <w:rsid w:val="001A1EBF"/>
    <w:rsid w:val="001B3E10"/>
    <w:rsid w:val="001E37A1"/>
    <w:rsid w:val="00205446"/>
    <w:rsid w:val="00206E62"/>
    <w:rsid w:val="00231085"/>
    <w:rsid w:val="00241853"/>
    <w:rsid w:val="0024267B"/>
    <w:rsid w:val="00245F85"/>
    <w:rsid w:val="00254909"/>
    <w:rsid w:val="00265584"/>
    <w:rsid w:val="00270BB9"/>
    <w:rsid w:val="0027578A"/>
    <w:rsid w:val="00295988"/>
    <w:rsid w:val="002A02CB"/>
    <w:rsid w:val="002B5E1D"/>
    <w:rsid w:val="002C5998"/>
    <w:rsid w:val="002E4E17"/>
    <w:rsid w:val="002F2403"/>
    <w:rsid w:val="003048EE"/>
    <w:rsid w:val="00313226"/>
    <w:rsid w:val="00314A12"/>
    <w:rsid w:val="00325B93"/>
    <w:rsid w:val="003344C2"/>
    <w:rsid w:val="00346B32"/>
    <w:rsid w:val="00350E88"/>
    <w:rsid w:val="00352B2B"/>
    <w:rsid w:val="00354573"/>
    <w:rsid w:val="00360DA1"/>
    <w:rsid w:val="00362FF1"/>
    <w:rsid w:val="00364ACD"/>
    <w:rsid w:val="00365C79"/>
    <w:rsid w:val="003709EE"/>
    <w:rsid w:val="0037152E"/>
    <w:rsid w:val="0037286E"/>
    <w:rsid w:val="00380E19"/>
    <w:rsid w:val="003901A4"/>
    <w:rsid w:val="00392F4E"/>
    <w:rsid w:val="003944D9"/>
    <w:rsid w:val="003B69AB"/>
    <w:rsid w:val="003C6448"/>
    <w:rsid w:val="003D2A57"/>
    <w:rsid w:val="003D6CD5"/>
    <w:rsid w:val="003E68F2"/>
    <w:rsid w:val="003E69DD"/>
    <w:rsid w:val="003F5EFF"/>
    <w:rsid w:val="00404963"/>
    <w:rsid w:val="00413311"/>
    <w:rsid w:val="00417BD3"/>
    <w:rsid w:val="00433D52"/>
    <w:rsid w:val="0044286B"/>
    <w:rsid w:val="00447526"/>
    <w:rsid w:val="0045307D"/>
    <w:rsid w:val="004630BC"/>
    <w:rsid w:val="0046516D"/>
    <w:rsid w:val="00475B41"/>
    <w:rsid w:val="00484628"/>
    <w:rsid w:val="00494B15"/>
    <w:rsid w:val="004A0BBC"/>
    <w:rsid w:val="004B2DEF"/>
    <w:rsid w:val="004B45EE"/>
    <w:rsid w:val="004D0F8E"/>
    <w:rsid w:val="004D14CC"/>
    <w:rsid w:val="004F07EE"/>
    <w:rsid w:val="00500F9C"/>
    <w:rsid w:val="00503BDA"/>
    <w:rsid w:val="0054025F"/>
    <w:rsid w:val="0054667B"/>
    <w:rsid w:val="00546BA9"/>
    <w:rsid w:val="0055272E"/>
    <w:rsid w:val="00563807"/>
    <w:rsid w:val="00566921"/>
    <w:rsid w:val="00574648"/>
    <w:rsid w:val="005839B2"/>
    <w:rsid w:val="005A5941"/>
    <w:rsid w:val="005B7361"/>
    <w:rsid w:val="005C1151"/>
    <w:rsid w:val="005D530C"/>
    <w:rsid w:val="005F24D3"/>
    <w:rsid w:val="006010C4"/>
    <w:rsid w:val="00620663"/>
    <w:rsid w:val="006334A7"/>
    <w:rsid w:val="006402E4"/>
    <w:rsid w:val="00646664"/>
    <w:rsid w:val="00654332"/>
    <w:rsid w:val="00670B6D"/>
    <w:rsid w:val="00681992"/>
    <w:rsid w:val="006A38AF"/>
    <w:rsid w:val="006A3993"/>
    <w:rsid w:val="006C0CBE"/>
    <w:rsid w:val="006C1EA9"/>
    <w:rsid w:val="006F70F5"/>
    <w:rsid w:val="00702AF1"/>
    <w:rsid w:val="00720FB9"/>
    <w:rsid w:val="00723B43"/>
    <w:rsid w:val="00724D45"/>
    <w:rsid w:val="00737A61"/>
    <w:rsid w:val="00756BCD"/>
    <w:rsid w:val="00756D5E"/>
    <w:rsid w:val="007861FB"/>
    <w:rsid w:val="007A187F"/>
    <w:rsid w:val="007B3172"/>
    <w:rsid w:val="007C7ADD"/>
    <w:rsid w:val="007E46DD"/>
    <w:rsid w:val="007E6851"/>
    <w:rsid w:val="007F5135"/>
    <w:rsid w:val="00804071"/>
    <w:rsid w:val="00806A3A"/>
    <w:rsid w:val="00816A1C"/>
    <w:rsid w:val="00823B29"/>
    <w:rsid w:val="00834EA9"/>
    <w:rsid w:val="00835BE6"/>
    <w:rsid w:val="00837C14"/>
    <w:rsid w:val="00844D86"/>
    <w:rsid w:val="00845565"/>
    <w:rsid w:val="00867969"/>
    <w:rsid w:val="00884F7E"/>
    <w:rsid w:val="0089137A"/>
    <w:rsid w:val="008B7924"/>
    <w:rsid w:val="008C2565"/>
    <w:rsid w:val="008D5993"/>
    <w:rsid w:val="008F2E91"/>
    <w:rsid w:val="008F3C9C"/>
    <w:rsid w:val="0090713D"/>
    <w:rsid w:val="009121B2"/>
    <w:rsid w:val="00937D3D"/>
    <w:rsid w:val="00941D08"/>
    <w:rsid w:val="009465AE"/>
    <w:rsid w:val="00956920"/>
    <w:rsid w:val="0096190E"/>
    <w:rsid w:val="00961ABE"/>
    <w:rsid w:val="0096755D"/>
    <w:rsid w:val="00971400"/>
    <w:rsid w:val="0097331B"/>
    <w:rsid w:val="0098078C"/>
    <w:rsid w:val="00983F59"/>
    <w:rsid w:val="009B37CF"/>
    <w:rsid w:val="009D5B0B"/>
    <w:rsid w:val="00A33E48"/>
    <w:rsid w:val="00A439C9"/>
    <w:rsid w:val="00A55A02"/>
    <w:rsid w:val="00A5616C"/>
    <w:rsid w:val="00A653E4"/>
    <w:rsid w:val="00A7480E"/>
    <w:rsid w:val="00A74FCF"/>
    <w:rsid w:val="00A81621"/>
    <w:rsid w:val="00A862D9"/>
    <w:rsid w:val="00A868CB"/>
    <w:rsid w:val="00AA3526"/>
    <w:rsid w:val="00AA4FCB"/>
    <w:rsid w:val="00AB11AB"/>
    <w:rsid w:val="00AB6C8C"/>
    <w:rsid w:val="00AC533D"/>
    <w:rsid w:val="00AD2EEB"/>
    <w:rsid w:val="00AD46C2"/>
    <w:rsid w:val="00AE1FAD"/>
    <w:rsid w:val="00AF04FC"/>
    <w:rsid w:val="00AF2513"/>
    <w:rsid w:val="00B230B7"/>
    <w:rsid w:val="00B31447"/>
    <w:rsid w:val="00B372A6"/>
    <w:rsid w:val="00B62A5C"/>
    <w:rsid w:val="00B65E7C"/>
    <w:rsid w:val="00B71D89"/>
    <w:rsid w:val="00B86E22"/>
    <w:rsid w:val="00BA3392"/>
    <w:rsid w:val="00BD1004"/>
    <w:rsid w:val="00BD3868"/>
    <w:rsid w:val="00C16745"/>
    <w:rsid w:val="00C22EAF"/>
    <w:rsid w:val="00C40278"/>
    <w:rsid w:val="00C42569"/>
    <w:rsid w:val="00C6218D"/>
    <w:rsid w:val="00C75BF5"/>
    <w:rsid w:val="00C937AB"/>
    <w:rsid w:val="00CA0173"/>
    <w:rsid w:val="00CA0842"/>
    <w:rsid w:val="00CB335B"/>
    <w:rsid w:val="00CB3575"/>
    <w:rsid w:val="00CB6CCF"/>
    <w:rsid w:val="00CB6D85"/>
    <w:rsid w:val="00CC309A"/>
    <w:rsid w:val="00CD4196"/>
    <w:rsid w:val="00CD4768"/>
    <w:rsid w:val="00D04552"/>
    <w:rsid w:val="00D15707"/>
    <w:rsid w:val="00D3293B"/>
    <w:rsid w:val="00D716B5"/>
    <w:rsid w:val="00D73995"/>
    <w:rsid w:val="00D80DEC"/>
    <w:rsid w:val="00D91BAC"/>
    <w:rsid w:val="00D97736"/>
    <w:rsid w:val="00DA051C"/>
    <w:rsid w:val="00DA6182"/>
    <w:rsid w:val="00DB7124"/>
    <w:rsid w:val="00DB77EA"/>
    <w:rsid w:val="00DD577E"/>
    <w:rsid w:val="00DD5907"/>
    <w:rsid w:val="00DD7DF5"/>
    <w:rsid w:val="00DE1F41"/>
    <w:rsid w:val="00DE21EF"/>
    <w:rsid w:val="00DE2687"/>
    <w:rsid w:val="00DF4A5D"/>
    <w:rsid w:val="00DF6329"/>
    <w:rsid w:val="00E02088"/>
    <w:rsid w:val="00E175E1"/>
    <w:rsid w:val="00E34077"/>
    <w:rsid w:val="00E34247"/>
    <w:rsid w:val="00E4135A"/>
    <w:rsid w:val="00E42B45"/>
    <w:rsid w:val="00E61913"/>
    <w:rsid w:val="00E85F54"/>
    <w:rsid w:val="00E946F9"/>
    <w:rsid w:val="00EC68B6"/>
    <w:rsid w:val="00ED2F6A"/>
    <w:rsid w:val="00ED5A89"/>
    <w:rsid w:val="00ED613B"/>
    <w:rsid w:val="00F07298"/>
    <w:rsid w:val="00F12DE4"/>
    <w:rsid w:val="00F257EA"/>
    <w:rsid w:val="00F43193"/>
    <w:rsid w:val="00F43C09"/>
    <w:rsid w:val="00F43CEA"/>
    <w:rsid w:val="00F630D9"/>
    <w:rsid w:val="00F6333C"/>
    <w:rsid w:val="00F6459F"/>
    <w:rsid w:val="00F91DF5"/>
    <w:rsid w:val="00FA2EC5"/>
    <w:rsid w:val="00FA39D0"/>
    <w:rsid w:val="00FA4978"/>
    <w:rsid w:val="00FA52CE"/>
    <w:rsid w:val="00FC5CBA"/>
    <w:rsid w:val="00FC6205"/>
    <w:rsid w:val="00FE68E2"/>
    <w:rsid w:val="00FF0212"/>
    <w:rsid w:val="00FF0E71"/>
    <w:rsid w:val="00FF4070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3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062D-2F43-4CEA-9745-3B659CD7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: PRESENTATION</vt:lpstr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: PRESENTATION</dc:title>
  <dc:creator>Your User Name</dc:creator>
  <cp:lastModifiedBy>yflammier</cp:lastModifiedBy>
  <cp:revision>7</cp:revision>
  <cp:lastPrinted>2013-02-04T09:17:00Z</cp:lastPrinted>
  <dcterms:created xsi:type="dcterms:W3CDTF">2013-02-04T09:11:00Z</dcterms:created>
  <dcterms:modified xsi:type="dcterms:W3CDTF">2013-02-04T09:18:00Z</dcterms:modified>
</cp:coreProperties>
</file>